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96" w:rsidRDefault="00B06096" w:rsidP="001D679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D46C56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57B2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8E06B5" w:rsidRDefault="008E06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C69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асідання</w:t>
      </w:r>
      <w:r w:rsidR="00B06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</w:t>
      </w:r>
    </w:p>
    <w:p w:rsidR="001D679F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виконавчому комітеті міської ради</w:t>
      </w:r>
    </w:p>
    <w:p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E731F4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7</w:t>
      </w:r>
      <w:r w:rsidR="00B66142" w:rsidRPr="00DB1D1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D46C56">
        <w:rPr>
          <w:rFonts w:ascii="Times New Roman" w:hAnsi="Times New Roman" w:cs="Times New Roman"/>
          <w:sz w:val="28"/>
          <w:szCs w:val="28"/>
          <w:u w:val="single"/>
          <w:lang w:val="uk-UA"/>
        </w:rPr>
        <w:t>12</w:t>
      </w:r>
      <w:r w:rsidR="00510DE9">
        <w:rPr>
          <w:rFonts w:ascii="Times New Roman" w:hAnsi="Times New Roman" w:cs="Times New Roman"/>
          <w:sz w:val="28"/>
          <w:szCs w:val="28"/>
          <w:u w:val="single"/>
          <w:lang w:val="uk-UA"/>
        </w:rPr>
        <w:t>.2020</w:t>
      </w:r>
      <w:r w:rsidR="00EA1D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36736">
        <w:rPr>
          <w:rFonts w:ascii="Times New Roman" w:hAnsi="Times New Roman" w:cs="Times New Roman"/>
          <w:sz w:val="28"/>
          <w:szCs w:val="28"/>
          <w:u w:val="single"/>
          <w:lang w:val="uk-UA"/>
        </w:rPr>
        <w:t>р.</w:t>
      </w:r>
      <w:r w:rsidR="001949CA" w:rsidRPr="00CE4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CE4F41">
        <w:rPr>
          <w:rFonts w:ascii="Times New Roman" w:hAnsi="Times New Roman" w:cs="Times New Roman"/>
          <w:sz w:val="28"/>
          <w:szCs w:val="28"/>
          <w:u w:val="single"/>
          <w:lang w:val="uk-UA"/>
        </w:rPr>
        <w:t>м. Житомир</w:t>
      </w:r>
    </w:p>
    <w:p w:rsidR="000E24F8" w:rsidRPr="00CE4F41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5E2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.М.</w:t>
      </w:r>
    </w:p>
    <w:p w:rsidR="002F65E2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846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щук І.О.</w:t>
      </w:r>
    </w:p>
    <w:p w:rsidR="007F0846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53F" w:rsidRDefault="001949CA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утні</w:t>
      </w:r>
      <w:r w:rsidR="002F65E2"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лени комісії</w:t>
      </w: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2F6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4FCE" w:rsidRPr="00DD4FCE">
        <w:rPr>
          <w:rFonts w:ascii="Times New Roman" w:hAnsi="Times New Roman" w:cs="Times New Roman"/>
          <w:sz w:val="28"/>
          <w:szCs w:val="28"/>
          <w:lang w:val="uk-UA"/>
        </w:rPr>
        <w:t>Дідківська Н.М.,</w:t>
      </w:r>
      <w:r w:rsidR="00DD4FCE" w:rsidRPr="00CC6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>Сівко І.В.,</w:t>
      </w:r>
      <w:r w:rsidR="00B124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FCE" w:rsidRPr="00DD4FCE">
        <w:rPr>
          <w:rFonts w:ascii="Times New Roman" w:hAnsi="Times New Roman" w:cs="Times New Roman"/>
          <w:sz w:val="28"/>
          <w:szCs w:val="28"/>
          <w:lang w:val="uk-UA"/>
        </w:rPr>
        <w:t>Скальський О.Ф.</w:t>
      </w:r>
      <w:r w:rsidR="00DD4F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690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>Кукса М.А.,</w:t>
      </w:r>
      <w:r w:rsidRPr="00113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908">
        <w:rPr>
          <w:rFonts w:ascii="Times New Roman" w:hAnsi="Times New Roman" w:cs="Times New Roman"/>
          <w:sz w:val="28"/>
          <w:szCs w:val="28"/>
          <w:lang w:val="uk-UA"/>
        </w:rPr>
        <w:t>Юрченко О.І., Панасюк Ю.О.,</w:t>
      </w:r>
      <w:r w:rsidR="00E83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D8F">
        <w:rPr>
          <w:rFonts w:ascii="Times New Roman" w:hAnsi="Times New Roman" w:cs="Times New Roman"/>
          <w:sz w:val="28"/>
          <w:szCs w:val="28"/>
          <w:lang w:val="uk-UA"/>
        </w:rPr>
        <w:t>Бібла О.В.</w:t>
      </w:r>
      <w:r w:rsidR="00DB24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240D" w:rsidRPr="00DB2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A92">
        <w:rPr>
          <w:rFonts w:ascii="Times New Roman" w:hAnsi="Times New Roman" w:cs="Times New Roman"/>
          <w:sz w:val="28"/>
          <w:szCs w:val="28"/>
          <w:lang w:val="uk-UA"/>
        </w:rPr>
        <w:t>Ярош І.В.</w:t>
      </w:r>
      <w:r w:rsidR="00E731F4">
        <w:rPr>
          <w:rFonts w:ascii="Times New Roman" w:hAnsi="Times New Roman" w:cs="Times New Roman"/>
          <w:sz w:val="28"/>
          <w:szCs w:val="28"/>
          <w:lang w:val="uk-UA"/>
        </w:rPr>
        <w:t xml:space="preserve">,     </w:t>
      </w:r>
      <w:r w:rsidR="001D7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1F4" w:rsidRPr="00E731F4">
        <w:rPr>
          <w:rFonts w:ascii="Times New Roman" w:hAnsi="Times New Roman" w:cs="Times New Roman"/>
          <w:sz w:val="28"/>
          <w:szCs w:val="28"/>
          <w:lang w:val="uk-UA"/>
        </w:rPr>
        <w:t>Герасимчук Т.В.</w:t>
      </w:r>
      <w:r w:rsidR="00CC690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485E">
        <w:rPr>
          <w:rFonts w:ascii="Times New Roman" w:hAnsi="Times New Roman" w:cs="Times New Roman"/>
          <w:sz w:val="28"/>
          <w:szCs w:val="28"/>
          <w:lang w:val="uk-UA"/>
        </w:rPr>
        <w:t xml:space="preserve"> Волотовська З.М.</w:t>
      </w:r>
      <w:r w:rsidR="00E530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3087" w:rsidRPr="00E53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087" w:rsidRPr="001A3222">
        <w:rPr>
          <w:rFonts w:ascii="Times New Roman" w:hAnsi="Times New Roman" w:cs="Times New Roman"/>
          <w:sz w:val="28"/>
          <w:szCs w:val="28"/>
          <w:lang w:val="uk-UA"/>
        </w:rPr>
        <w:t>Сидун Н.І.</w:t>
      </w:r>
      <w:r w:rsidR="006C35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C3513" w:rsidRPr="006C3513">
        <w:rPr>
          <w:rFonts w:ascii="Times New Roman" w:hAnsi="Times New Roman" w:cs="Times New Roman"/>
          <w:sz w:val="28"/>
          <w:szCs w:val="28"/>
          <w:lang w:val="uk-UA"/>
        </w:rPr>
        <w:t>Поліщук І.О.</w:t>
      </w:r>
    </w:p>
    <w:p w:rsidR="00DD4FCE" w:rsidRPr="00DD4FCE" w:rsidRDefault="00DD4FCE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D4F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прошені: </w:t>
      </w:r>
      <w:r w:rsidRPr="00DD4FCE">
        <w:rPr>
          <w:rFonts w:ascii="Times New Roman" w:hAnsi="Times New Roman" w:cs="Times New Roman"/>
          <w:sz w:val="28"/>
          <w:szCs w:val="28"/>
          <w:lang w:val="uk-UA"/>
        </w:rPr>
        <w:t>Каленська В.І.</w:t>
      </w:r>
    </w:p>
    <w:p w:rsidR="00D046B6" w:rsidRPr="00D046B6" w:rsidRDefault="00D046B6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79F" w:rsidRDefault="001D679F" w:rsidP="0092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4C53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0456A3" w:rsidRPr="00775047" w:rsidRDefault="000456A3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EBE" w:rsidRDefault="000B0611" w:rsidP="00673D68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6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зяття громадян на квартирний облік у загальну чергу, включення громадян до </w:t>
      </w:r>
      <w:r w:rsidRPr="00282F4C">
        <w:rPr>
          <w:rFonts w:ascii="Times New Roman" w:hAnsi="Times New Roman" w:cs="Times New Roman"/>
          <w:bCs/>
          <w:sz w:val="28"/>
          <w:szCs w:val="28"/>
          <w:lang w:val="uk-UA"/>
        </w:rPr>
        <w:t>списк</w:t>
      </w:r>
      <w:r w:rsidR="00E25A6C">
        <w:rPr>
          <w:rFonts w:ascii="Times New Roman" w:hAnsi="Times New Roman" w:cs="Times New Roman"/>
          <w:bCs/>
          <w:sz w:val="28"/>
          <w:szCs w:val="28"/>
          <w:lang w:val="uk-UA"/>
        </w:rPr>
        <w:t>ів першочергового та</w:t>
      </w:r>
      <w:r w:rsidRPr="00C877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B0611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</w:t>
      </w:r>
      <w:r w:rsidR="00A467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 одержання жилих приміщень за </w:t>
      </w:r>
      <w:r w:rsidRPr="000B0611">
        <w:rPr>
          <w:rFonts w:ascii="Times New Roman" w:hAnsi="Times New Roman" w:cs="Times New Roman"/>
          <w:bCs/>
          <w:sz w:val="28"/>
          <w:szCs w:val="28"/>
          <w:lang w:val="uk-UA"/>
        </w:rPr>
        <w:t>місцем проживання</w:t>
      </w:r>
      <w:r w:rsidR="00A4679E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</w:t>
      </w:r>
      <w:r w:rsidR="00A4679E" w:rsidRPr="00A4679E">
        <w:rPr>
          <w:rFonts w:ascii="Times New Roman" w:hAnsi="Times New Roman" w:cs="Times New Roman"/>
          <w:sz w:val="28"/>
          <w:szCs w:val="28"/>
          <w:lang w:val="uk-UA"/>
        </w:rPr>
        <w:t>з урахуванням часу перебування на квартирному обліку в УМВС України в Житомирській області</w:t>
      </w:r>
      <w:r w:rsidR="00A467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C58" w:rsidRDefault="00C37FF9" w:rsidP="00673D68">
      <w:pPr>
        <w:pStyle w:val="a3"/>
        <w:numPr>
          <w:ilvl w:val="0"/>
          <w:numId w:val="3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7FF9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</w:t>
      </w:r>
      <w:r w:rsidR="00B1243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46C56" w:rsidRDefault="00D46C56" w:rsidP="00890A58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914F0" w:rsidRPr="001914F0" w:rsidRDefault="001914F0" w:rsidP="00890A58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12D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лухали: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оловного спеціаліста відділу по обліку та розподілу жилої площі міської ради Сівко І.В.</w:t>
      </w:r>
    </w:p>
    <w:p w:rsidR="001914F0" w:rsidRPr="001914F0" w:rsidRDefault="001914F0" w:rsidP="00BA0B54">
      <w:pPr>
        <w:pStyle w:val="a3"/>
        <w:tabs>
          <w:tab w:val="left" w:pos="7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14F0" w:rsidRDefault="001914F0" w:rsidP="00DD1A54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По першому питанню розглянули заяв</w:t>
      </w:r>
      <w:r w:rsidR="00F81DB3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ян та надані документи з питання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81DB3">
        <w:rPr>
          <w:rFonts w:ascii="Times New Roman" w:hAnsi="Times New Roman" w:cs="Times New Roman"/>
          <w:bCs/>
          <w:sz w:val="28"/>
          <w:szCs w:val="28"/>
          <w:lang w:val="uk-UA"/>
        </w:rPr>
        <w:t>взяття</w:t>
      </w:r>
      <w:r w:rsidR="005419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на квартирний облік, включення до списк</w:t>
      </w:r>
      <w:r w:rsidR="00141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в першочергового та 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одержання жилих</w:t>
      </w:r>
      <w:r w:rsidR="00F96C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міщень за місцем проживання:</w:t>
      </w:r>
    </w:p>
    <w:p w:rsidR="005556D2" w:rsidRDefault="00F96C97" w:rsidP="00156732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6D2" w:rsidRPr="005556D2"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5556D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5556D2" w:rsidRPr="005556D2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потребують поліпшення житлових умов згідно з додатками є невід’ємною частиною даного протоколу.</w:t>
      </w:r>
    </w:p>
    <w:p w:rsidR="005556D2" w:rsidRPr="005556D2" w:rsidRDefault="005556D2" w:rsidP="005556D2">
      <w:pPr>
        <w:pStyle w:val="a3"/>
        <w:tabs>
          <w:tab w:val="left" w:pos="1276"/>
        </w:tabs>
        <w:ind w:left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4F0" w:rsidRDefault="00D20995" w:rsidP="00DD1A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1914F0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1914F0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 за місцем прожива</w:t>
      </w:r>
      <w:r w:rsidR="00437D48">
        <w:rPr>
          <w:rFonts w:ascii="Times New Roman" w:hAnsi="Times New Roman" w:cs="Times New Roman"/>
          <w:bCs/>
          <w:sz w:val="28"/>
          <w:szCs w:val="28"/>
          <w:lang w:val="uk-UA"/>
        </w:rPr>
        <w:t>ння згідно з додатк</w:t>
      </w:r>
      <w:r w:rsidR="00492F3A">
        <w:rPr>
          <w:rFonts w:ascii="Times New Roman" w:hAnsi="Times New Roman" w:cs="Times New Roman"/>
          <w:bCs/>
          <w:sz w:val="28"/>
          <w:szCs w:val="28"/>
          <w:lang w:val="uk-UA"/>
        </w:rPr>
        <w:t>ами</w:t>
      </w:r>
      <w:r w:rsidR="00065F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  <w:r w:rsidR="001F4FDE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492F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,</w:t>
      </w:r>
      <w:r w:rsidR="00607A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>підготуват</w:t>
      </w:r>
      <w:r w:rsidR="00065FB6">
        <w:rPr>
          <w:rFonts w:ascii="Times New Roman" w:hAnsi="Times New Roman" w:cs="Times New Roman"/>
          <w:bCs/>
          <w:sz w:val="28"/>
          <w:szCs w:val="28"/>
          <w:lang w:val="uk-UA"/>
        </w:rPr>
        <w:t>и проєкт рішення міськвиконкому</w:t>
      </w:r>
      <w:r w:rsidR="004B28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65FB6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пп. 1.1. цього протоколу.</w:t>
      </w:r>
    </w:p>
    <w:p w:rsidR="00775047" w:rsidRDefault="00775047" w:rsidP="0077504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6997" w:rsidRDefault="00986997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53F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="0024682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«ОДНОГОЛОСНО».</w:t>
      </w:r>
    </w:p>
    <w:p w:rsidR="009C66ED" w:rsidRDefault="009C66ED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7D3" w:rsidRPr="00FF57D3" w:rsidRDefault="00065FB6" w:rsidP="00FC25B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127A6D" w:rsidRPr="00FF57D3">
        <w:rPr>
          <w:rFonts w:ascii="Times New Roman" w:hAnsi="Times New Roman" w:cs="Times New Roman"/>
          <w:sz w:val="28"/>
          <w:szCs w:val="28"/>
          <w:lang w:val="uk-UA"/>
        </w:rPr>
        <w:t>зят</w:t>
      </w:r>
      <w:r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="00127A6D" w:rsidRPr="00FF57D3">
        <w:rPr>
          <w:rFonts w:ascii="Times New Roman" w:hAnsi="Times New Roman" w:cs="Times New Roman"/>
          <w:sz w:val="28"/>
          <w:szCs w:val="28"/>
          <w:lang w:val="uk-UA"/>
        </w:rPr>
        <w:t xml:space="preserve"> на квартирний облік для одержання жилої площі у міськвиконкомі з урахуванням часу перебування на квартирному обліку в УМВС України в Житомирській області</w:t>
      </w:r>
      <w:r w:rsidR="008612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7B9D" w:rsidRDefault="00D46C56" w:rsidP="00AD5393">
      <w:pPr>
        <w:pStyle w:val="a3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торно на розгляд членів комісії виноситься</w:t>
      </w:r>
      <w:r w:rsidR="00E67B9D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7B9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и</w:t>
      </w:r>
      <w:r w:rsidR="00E67B9D">
        <w:rPr>
          <w:rFonts w:ascii="Times New Roman" w:hAnsi="Times New Roman" w:cs="Times New Roman"/>
          <w:sz w:val="28"/>
          <w:szCs w:val="28"/>
          <w:lang w:val="uk-UA"/>
        </w:rPr>
        <w:t xml:space="preserve"> щодо постановки на квартирний облік за місцем проживання Х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7B9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7B9D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7D8E" w:rsidRPr="00FF57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7A6D" w:rsidRPr="00FF57D3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F57D3" w:rsidRPr="00FF57D3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E67B9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</w:t>
      </w:r>
    </w:p>
    <w:p w:rsidR="00E65198" w:rsidRDefault="00E67B9D" w:rsidP="00E67B9D">
      <w:pPr>
        <w:pStyle w:val="a3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А., один, перебував на квартирному обліку </w:t>
      </w:r>
      <w:r w:rsidR="00E65198">
        <w:rPr>
          <w:rFonts w:ascii="Times New Roman" w:hAnsi="Times New Roman" w:cs="Times New Roman"/>
          <w:sz w:val="28"/>
          <w:szCs w:val="28"/>
          <w:lang w:val="uk-UA"/>
        </w:rPr>
        <w:t xml:space="preserve">за місцем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в УМВС України в Житомирській області</w:t>
      </w:r>
      <w:r w:rsidR="00127A6D" w:rsidRPr="00FF57D3">
        <w:rPr>
          <w:rFonts w:ascii="Times New Roman" w:hAnsi="Times New Roman" w:cs="Times New Roman"/>
          <w:sz w:val="28"/>
          <w:szCs w:val="28"/>
          <w:lang w:val="uk-UA"/>
        </w:rPr>
        <w:t xml:space="preserve"> в загаль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127A6D" w:rsidRPr="00FF57D3">
        <w:rPr>
          <w:rFonts w:ascii="Times New Roman" w:hAnsi="Times New Roman" w:cs="Times New Roman"/>
          <w:sz w:val="28"/>
          <w:szCs w:val="28"/>
          <w:lang w:val="uk-UA"/>
        </w:rPr>
        <w:t xml:space="preserve"> чер</w:t>
      </w:r>
      <w:r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27A6D" w:rsidRPr="00FF5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D8E" w:rsidRPr="00FF57D3">
        <w:rPr>
          <w:rFonts w:ascii="Times New Roman" w:hAnsi="Times New Roman" w:cs="Times New Roman"/>
          <w:sz w:val="28"/>
          <w:szCs w:val="28"/>
          <w:lang w:val="uk-UA"/>
        </w:rPr>
        <w:t>та в спис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137D8E" w:rsidRPr="00FF57D3">
        <w:rPr>
          <w:rFonts w:ascii="Times New Roman" w:hAnsi="Times New Roman" w:cs="Times New Roman"/>
          <w:sz w:val="28"/>
          <w:szCs w:val="28"/>
          <w:lang w:val="uk-UA"/>
        </w:rPr>
        <w:t xml:space="preserve"> першочергового одержання жилих приміщень </w:t>
      </w:r>
      <w:r w:rsidR="00127A6D" w:rsidRPr="00FF57D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F57D3" w:rsidRPr="00E65198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127A6D" w:rsidRPr="00E651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57D3" w:rsidRPr="00E65198">
        <w:rPr>
          <w:rFonts w:ascii="Times New Roman" w:hAnsi="Times New Roman" w:cs="Times New Roman"/>
          <w:b/>
          <w:sz w:val="28"/>
          <w:szCs w:val="28"/>
          <w:lang w:val="uk-UA"/>
        </w:rPr>
        <w:t>травня</w:t>
      </w:r>
      <w:r w:rsidR="00127A6D" w:rsidRPr="00E651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57D3" w:rsidRPr="00E65198">
        <w:rPr>
          <w:rFonts w:ascii="Times New Roman" w:hAnsi="Times New Roman" w:cs="Times New Roman"/>
          <w:b/>
          <w:sz w:val="28"/>
          <w:szCs w:val="28"/>
          <w:lang w:val="uk-UA"/>
        </w:rPr>
        <w:t>2005</w:t>
      </w:r>
      <w:r w:rsidRPr="00E651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7A6D" w:rsidRPr="00FE7405" w:rsidRDefault="00FE7405" w:rsidP="00E67B9D">
      <w:pPr>
        <w:pStyle w:val="a3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ий час</w:t>
      </w:r>
      <w:r w:rsidR="00E6519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Pr="00FE740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158EB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А. 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особи (він, </w:t>
      </w:r>
      <w:r w:rsidRPr="00FE7405">
        <w:rPr>
          <w:rFonts w:ascii="Times New Roman" w:hAnsi="Times New Roman" w:cs="Times New Roman"/>
          <w:sz w:val="28"/>
          <w:szCs w:val="28"/>
          <w:lang w:val="uk-UA"/>
        </w:rPr>
        <w:t>друж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E7405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7405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7405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 xml:space="preserve">, 1977 року народження, син 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2006 року народження, 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 xml:space="preserve">син 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74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5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7405">
        <w:rPr>
          <w:rFonts w:ascii="Times New Roman" w:hAnsi="Times New Roman" w:cs="Times New Roman"/>
          <w:sz w:val="28"/>
          <w:szCs w:val="28"/>
          <w:lang w:val="uk-UA"/>
        </w:rPr>
        <w:t>2012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а також заявник </w:t>
      </w:r>
      <w:r w:rsidRPr="00FE7405">
        <w:rPr>
          <w:rFonts w:ascii="Times New Roman" w:hAnsi="Times New Roman" w:cs="Times New Roman"/>
          <w:sz w:val="28"/>
          <w:szCs w:val="28"/>
          <w:lang w:val="uk-UA"/>
        </w:rPr>
        <w:t>є особою з інвалі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ю внаслідок війни </w:t>
      </w:r>
      <w:r w:rsidR="004C6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 групи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 xml:space="preserve"> (захворювання, отримане під час безпосередньої участі в АТО та забезпеченні її проведенн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7B9D" w:rsidRDefault="00E67B9D" w:rsidP="00E651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авою взяття на квартирний облік заявника за місцем роботи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виписки з протоколу № 2 спільного засідання адміністрації та профкому УМВС України в Житомирській області </w:t>
      </w:r>
      <w:r w:rsidR="00060120" w:rsidRPr="00060120">
        <w:rPr>
          <w:rFonts w:ascii="Times New Roman" w:hAnsi="Times New Roman" w:cs="Times New Roman"/>
          <w:sz w:val="28"/>
          <w:szCs w:val="28"/>
          <w:lang w:val="uk-UA"/>
        </w:rPr>
        <w:t>від 18.05.2005 р.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A16F8">
        <w:rPr>
          <w:rFonts w:ascii="Times New Roman" w:hAnsi="Times New Roman" w:cs="Times New Roman"/>
          <w:sz w:val="28"/>
          <w:szCs w:val="28"/>
          <w:lang w:val="uk-UA"/>
        </w:rPr>
        <w:t xml:space="preserve">яка міститься в обліковій справі, 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E651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6F8">
        <w:rPr>
          <w:rFonts w:ascii="Times New Roman" w:hAnsi="Times New Roman" w:cs="Times New Roman"/>
          <w:sz w:val="28"/>
          <w:szCs w:val="28"/>
          <w:lang w:val="uk-UA"/>
        </w:rPr>
        <w:t>підпун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="005A16F8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 </w:t>
      </w:r>
      <w:r w:rsidR="00E65198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Pr="00E67B9D">
        <w:rPr>
          <w:rFonts w:ascii="Times New Roman" w:hAnsi="Times New Roman" w:cs="Times New Roman"/>
          <w:sz w:val="28"/>
          <w:szCs w:val="28"/>
          <w:lang w:val="uk-UA"/>
        </w:rPr>
        <w:t xml:space="preserve"> обліку громадян, які потребують поліпшення житлових умов, і надання їм жи</w:t>
      </w:r>
      <w:r w:rsidR="005A16F8">
        <w:rPr>
          <w:rFonts w:ascii="Times New Roman" w:hAnsi="Times New Roman" w:cs="Times New Roman"/>
          <w:sz w:val="28"/>
          <w:szCs w:val="28"/>
          <w:lang w:val="uk-UA"/>
        </w:rPr>
        <w:t>лих приміщень в Українській РСР</w:t>
      </w:r>
      <w:r w:rsidR="00E6519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65198" w:rsidRPr="00E65198">
        <w:rPr>
          <w:rFonts w:ascii="Times New Roman" w:hAnsi="Times New Roman" w:cs="Times New Roman"/>
          <w:sz w:val="28"/>
          <w:szCs w:val="28"/>
          <w:u w:val="single"/>
          <w:lang w:val="uk-UA"/>
        </w:rPr>
        <w:t>які проживають</w:t>
      </w:r>
      <w:r w:rsidR="0006012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е</w:t>
      </w:r>
      <w:r w:rsidR="00E65198" w:rsidRPr="00E6519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енше 5 років за договором найму (оренди) в будинках (квартирах), що належать громадянам на праві приватної власності</w:t>
      </w:r>
      <w:r w:rsidR="000274BF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  <w:r w:rsidR="00E651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5198" w:rsidRPr="00E651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говір </w:t>
      </w:r>
      <w:r w:rsidR="00DC16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йму жилого приміщення </w:t>
      </w:r>
      <w:r w:rsidR="00E65198" w:rsidRPr="00E65198">
        <w:rPr>
          <w:rFonts w:ascii="Times New Roman" w:hAnsi="Times New Roman" w:cs="Times New Roman"/>
          <w:b/>
          <w:sz w:val="28"/>
          <w:szCs w:val="28"/>
          <w:lang w:val="uk-UA"/>
        </w:rPr>
        <w:t>укладений 09.04.2005 року</w:t>
      </w:r>
      <w:r w:rsidR="000C26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2607" w:rsidRPr="000C260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34036">
        <w:rPr>
          <w:rFonts w:ascii="Times New Roman" w:hAnsi="Times New Roman" w:cs="Times New Roman"/>
          <w:sz w:val="28"/>
          <w:szCs w:val="28"/>
          <w:lang w:val="uk-UA"/>
        </w:rPr>
        <w:t xml:space="preserve"> строк</w:t>
      </w:r>
      <w:r w:rsidR="000C2607" w:rsidRPr="000C2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03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C2607" w:rsidRPr="000C2607">
        <w:rPr>
          <w:rFonts w:ascii="Times New Roman" w:hAnsi="Times New Roman" w:cs="Times New Roman"/>
          <w:sz w:val="28"/>
          <w:szCs w:val="28"/>
          <w:lang w:val="uk-UA"/>
        </w:rPr>
        <w:t>3 місяці</w:t>
      </w:r>
      <w:r w:rsidR="00E6519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>, тобто термін проживання по договору</w:t>
      </w:r>
      <w:r w:rsidR="00FF4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265">
        <w:rPr>
          <w:rFonts w:ascii="Times New Roman" w:hAnsi="Times New Roman" w:cs="Times New Roman"/>
          <w:sz w:val="28"/>
          <w:szCs w:val="28"/>
          <w:lang w:val="uk-UA"/>
        </w:rPr>
        <w:t>найму (</w:t>
      </w:r>
      <w:r w:rsidR="00FF4C5D">
        <w:rPr>
          <w:rFonts w:ascii="Times New Roman" w:hAnsi="Times New Roman" w:cs="Times New Roman"/>
          <w:sz w:val="28"/>
          <w:szCs w:val="28"/>
          <w:lang w:val="uk-UA"/>
        </w:rPr>
        <w:t>оренди</w:t>
      </w:r>
      <w:r w:rsidR="0007126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37FFA">
        <w:rPr>
          <w:rFonts w:ascii="Times New Roman" w:hAnsi="Times New Roman" w:cs="Times New Roman"/>
          <w:sz w:val="28"/>
          <w:szCs w:val="28"/>
          <w:lang w:val="uk-UA"/>
        </w:rPr>
        <w:t>, який передбачений законодавством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 xml:space="preserve"> не був </w:t>
      </w:r>
      <w:r w:rsidR="00065FB6">
        <w:rPr>
          <w:rFonts w:ascii="Times New Roman" w:hAnsi="Times New Roman" w:cs="Times New Roman"/>
          <w:sz w:val="28"/>
          <w:szCs w:val="28"/>
          <w:lang w:val="uk-UA"/>
        </w:rPr>
        <w:t>дотриманий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C62C5" w:rsidRDefault="001566CC" w:rsidP="00E67B9D">
      <w:pPr>
        <w:pStyle w:val="a3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зауважити, що </w:t>
      </w:r>
      <w:r w:rsidR="00610019">
        <w:rPr>
          <w:rFonts w:ascii="Times New Roman" w:hAnsi="Times New Roman" w:cs="Times New Roman"/>
          <w:sz w:val="28"/>
          <w:szCs w:val="28"/>
          <w:lang w:val="uk-UA"/>
        </w:rPr>
        <w:t>підст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п. 5 п. 13 </w:t>
      </w:r>
      <w:r w:rsidR="00A82B3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авил</w:t>
      </w:r>
      <w:r w:rsidR="00130B6E">
        <w:rPr>
          <w:rFonts w:ascii="Times New Roman" w:hAnsi="Times New Roman" w:cs="Times New Roman"/>
          <w:sz w:val="28"/>
          <w:szCs w:val="28"/>
          <w:lang w:val="uk-UA"/>
        </w:rPr>
        <w:t xml:space="preserve"> не передбачає виключень по відношенню до будь-якої категорії громадян. </w:t>
      </w:r>
    </w:p>
    <w:p w:rsidR="00E67B9D" w:rsidRDefault="00130B6E" w:rsidP="00E67B9D">
      <w:pPr>
        <w:pStyle w:val="a3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956B8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ана підстава</w:t>
      </w:r>
      <w:r w:rsidR="001566CC">
        <w:rPr>
          <w:rFonts w:ascii="Times New Roman" w:hAnsi="Times New Roman" w:cs="Times New Roman"/>
          <w:sz w:val="28"/>
          <w:szCs w:val="28"/>
          <w:lang w:val="uk-UA"/>
        </w:rPr>
        <w:t xml:space="preserve">, як і інші </w:t>
      </w:r>
      <w:r w:rsidR="00610019">
        <w:rPr>
          <w:rFonts w:ascii="Times New Roman" w:hAnsi="Times New Roman" w:cs="Times New Roman"/>
          <w:sz w:val="28"/>
          <w:szCs w:val="28"/>
          <w:lang w:val="uk-UA"/>
        </w:rPr>
        <w:t>підстави</w:t>
      </w:r>
      <w:r w:rsidR="00156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B3B">
        <w:rPr>
          <w:rFonts w:ascii="Times New Roman" w:hAnsi="Times New Roman" w:cs="Times New Roman"/>
          <w:sz w:val="28"/>
          <w:szCs w:val="28"/>
          <w:lang w:val="uk-UA"/>
        </w:rPr>
        <w:t>цього пункту Правил в рівній мірі належ</w:t>
      </w:r>
      <w:r w:rsidR="005B63D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82B3B">
        <w:rPr>
          <w:rFonts w:ascii="Times New Roman" w:hAnsi="Times New Roman" w:cs="Times New Roman"/>
          <w:sz w:val="28"/>
          <w:szCs w:val="28"/>
          <w:lang w:val="uk-UA"/>
        </w:rPr>
        <w:t xml:space="preserve">ть до всіх громадян, в тому числі до громадян, які користуються правом </w:t>
      </w:r>
      <w:r w:rsidR="00294437">
        <w:rPr>
          <w:rFonts w:ascii="Times New Roman" w:hAnsi="Times New Roman" w:cs="Times New Roman"/>
          <w:sz w:val="28"/>
          <w:szCs w:val="28"/>
          <w:lang w:val="uk-UA"/>
        </w:rPr>
        <w:t>першочергового та позачергового одержання жилих приміщ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4437" w:rsidRDefault="00294437" w:rsidP="00E67B9D">
      <w:pPr>
        <w:pStyle w:val="a3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79E" w:rsidRDefault="00127A6D" w:rsidP="00280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A6D">
        <w:rPr>
          <w:rFonts w:ascii="Times New Roman" w:hAnsi="Times New Roman" w:cs="Times New Roman"/>
          <w:sz w:val="28"/>
          <w:szCs w:val="28"/>
          <w:lang w:val="uk-UA"/>
        </w:rPr>
        <w:t>Підстава: особисті заяви, підпункт 1 пункту 31 Правил обліку громадян, які потребують поліпшення житлових умов, і надання їм жи</w:t>
      </w:r>
      <w:r w:rsidR="0065171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37FFA">
        <w:rPr>
          <w:rFonts w:ascii="Times New Roman" w:hAnsi="Times New Roman" w:cs="Times New Roman"/>
          <w:sz w:val="28"/>
          <w:szCs w:val="28"/>
          <w:lang w:val="uk-UA"/>
        </w:rPr>
        <w:t>их приміщень в Українській РСР.</w:t>
      </w:r>
    </w:p>
    <w:p w:rsidR="004C62C5" w:rsidRDefault="004C62C5" w:rsidP="00223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2C5" w:rsidRDefault="00EB1DF9" w:rsidP="00D46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DF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069">
        <w:rPr>
          <w:rFonts w:ascii="Times New Roman" w:hAnsi="Times New Roman" w:cs="Times New Roman"/>
          <w:sz w:val="28"/>
          <w:szCs w:val="28"/>
          <w:lang w:val="uk-UA"/>
        </w:rPr>
        <w:t>відмовити Х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7069">
        <w:rPr>
          <w:rFonts w:ascii="Times New Roman" w:hAnsi="Times New Roman" w:cs="Times New Roman"/>
          <w:sz w:val="28"/>
          <w:szCs w:val="28"/>
          <w:lang w:val="uk-UA"/>
        </w:rPr>
        <w:t>М.А. у взятті на квартирний облік для одержання жилої площі у міськвиконкомі з урахуванням часу перебування на квартирному обліку в УМВС України в Житомирській області.</w:t>
      </w:r>
    </w:p>
    <w:p w:rsidR="00B47069" w:rsidRDefault="00B47069" w:rsidP="00D46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о звернутися до </w:t>
      </w:r>
      <w:r w:rsidR="0036405E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з питання отримання консультації та необхідного переліку документів щодо постановки на квартирний облік за місцем проживання, як особа з інвалідністю внаслідок війни 2 групи. </w:t>
      </w:r>
    </w:p>
    <w:p w:rsidR="00571D4A" w:rsidRDefault="00571D4A" w:rsidP="00D46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письмову відповідь за рекомендаціями </w:t>
      </w:r>
      <w:r w:rsidRPr="00571D4A">
        <w:rPr>
          <w:rFonts w:ascii="Times New Roman" w:hAnsi="Times New Roman" w:cs="Times New Roman"/>
          <w:sz w:val="28"/>
          <w:szCs w:val="28"/>
          <w:lang w:val="uk-UA"/>
        </w:rPr>
        <w:t>громадської комісії з жит</w:t>
      </w:r>
      <w:r w:rsidR="0092444D">
        <w:rPr>
          <w:rFonts w:ascii="Times New Roman" w:hAnsi="Times New Roman" w:cs="Times New Roman"/>
          <w:sz w:val="28"/>
          <w:szCs w:val="28"/>
          <w:lang w:val="uk-UA"/>
        </w:rPr>
        <w:t>лових питань при міськвиконкомі відповідно до пп.1.2.1 цього протоколу.</w:t>
      </w:r>
    </w:p>
    <w:p w:rsidR="004C62C5" w:rsidRPr="00EB1DF9" w:rsidRDefault="004C62C5" w:rsidP="00EB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FFA" w:rsidRDefault="00EB1DF9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DF9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4C5D" w:rsidRPr="00FF4C5D">
        <w:rPr>
          <w:rFonts w:ascii="Times New Roman" w:hAnsi="Times New Roman" w:cs="Times New Roman"/>
          <w:sz w:val="28"/>
          <w:szCs w:val="28"/>
          <w:lang w:val="uk-UA"/>
        </w:rPr>
        <w:t>«ОДНОГОЛОСНО».</w:t>
      </w:r>
    </w:p>
    <w:p w:rsidR="004C62C5" w:rsidRDefault="004C62C5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DF9" w:rsidRPr="00EB1DF9" w:rsidRDefault="00EB1DF9" w:rsidP="00CA2CBF">
      <w:pPr>
        <w:pStyle w:val="a3"/>
        <w:numPr>
          <w:ilvl w:val="0"/>
          <w:numId w:val="1"/>
        </w:numPr>
        <w:tabs>
          <w:tab w:val="left" w:pos="56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1DF9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1F07AB" w:rsidRPr="008F7EA9" w:rsidRDefault="003713E1" w:rsidP="003713E1">
      <w:pPr>
        <w:pStyle w:val="a3"/>
        <w:numPr>
          <w:ilvl w:val="1"/>
          <w:numId w:val="1"/>
        </w:numPr>
        <w:tabs>
          <w:tab w:val="left" w:pos="284"/>
          <w:tab w:val="left" w:pos="71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нести в облікову справу 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713E1">
        <w:rPr>
          <w:rFonts w:ascii="Times New Roman" w:hAnsi="Times New Roman" w:cs="Times New Roman"/>
          <w:sz w:val="28"/>
          <w:szCs w:val="28"/>
          <w:lang w:val="uk-UA"/>
        </w:rPr>
        <w:t xml:space="preserve">яка перебуває на квартирному обліку у міськвиконкомі з 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>8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зміну прізвища дочки 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«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2F0EF1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>включити до складу сім</w:t>
      </w:r>
      <w:r w:rsidR="00BC23C9" w:rsidRPr="00BC23C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>ї онуку Р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>, 2020 року народження.</w:t>
      </w:r>
    </w:p>
    <w:p w:rsidR="003713E1" w:rsidRPr="005039FE" w:rsidRDefault="005039FE" w:rsidP="005039F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1DF9" w:rsidRPr="005039FE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="003713E1">
        <w:rPr>
          <w:rFonts w:ascii="Times New Roman" w:hAnsi="Times New Roman" w:cs="Times New Roman"/>
          <w:sz w:val="28"/>
          <w:szCs w:val="28"/>
          <w:lang w:val="uk-UA"/>
        </w:rPr>
        <w:t xml:space="preserve">особиста заява, 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>свідоцтво про шлюб серія І-ТП № 198408 від 24.01.2020 р., свідоцтво про народження серія І-ТП № 336847 від 22.04.2020 р.</w:t>
      </w:r>
    </w:p>
    <w:p w:rsidR="00695015" w:rsidRPr="00695015" w:rsidRDefault="00695015" w:rsidP="00F8328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0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695015">
        <w:rPr>
          <w:rFonts w:ascii="Times New Roman" w:hAnsi="Times New Roman" w:cs="Times New Roman"/>
          <w:sz w:val="28"/>
          <w:szCs w:val="28"/>
          <w:lang w:val="uk-UA"/>
        </w:rPr>
        <w:t xml:space="preserve"> погодити</w:t>
      </w:r>
      <w:r w:rsidR="00F83288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Pr="00695015">
        <w:rPr>
          <w:rFonts w:ascii="Times New Roman" w:hAnsi="Times New Roman" w:cs="Times New Roman"/>
          <w:sz w:val="28"/>
          <w:szCs w:val="28"/>
          <w:lang w:val="uk-UA"/>
        </w:rPr>
        <w:t>, підготуват</w:t>
      </w:r>
      <w:r w:rsidR="00F83288">
        <w:rPr>
          <w:rFonts w:ascii="Times New Roman" w:hAnsi="Times New Roman" w:cs="Times New Roman"/>
          <w:sz w:val="28"/>
          <w:szCs w:val="28"/>
          <w:lang w:val="uk-UA"/>
        </w:rPr>
        <w:t>и проєкт рішення міськвиконкому</w:t>
      </w:r>
      <w:r w:rsidR="00F83288" w:rsidRPr="00F83288">
        <w:t xml:space="preserve"> 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>відповідно до пп. 2.1</w:t>
      </w:r>
      <w:r w:rsidR="00F83288" w:rsidRPr="00F83288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:rsidR="00695015" w:rsidRPr="00695015" w:rsidRDefault="00695015" w:rsidP="00695015">
      <w:pPr>
        <w:pStyle w:val="a3"/>
        <w:tabs>
          <w:tab w:val="left" w:pos="1134"/>
        </w:tabs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DF9" w:rsidRDefault="00695015" w:rsidP="00695015">
      <w:pPr>
        <w:pStyle w:val="a3"/>
        <w:tabs>
          <w:tab w:val="left" w:pos="1134"/>
        </w:tabs>
        <w:spacing w:after="0" w:line="240" w:lineRule="auto"/>
        <w:ind w:left="1430" w:hanging="8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015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695015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6746E4" w:rsidRDefault="006746E4" w:rsidP="00695015">
      <w:pPr>
        <w:pStyle w:val="a3"/>
        <w:tabs>
          <w:tab w:val="left" w:pos="1134"/>
        </w:tabs>
        <w:spacing w:after="0" w:line="240" w:lineRule="auto"/>
        <w:ind w:left="1430" w:hanging="8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EF1" w:rsidRPr="002F0EF1" w:rsidRDefault="002F0EF1" w:rsidP="002F0EF1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Внести в облікову справу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у міськвиконкомі з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 року зміну прізвища дочки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 на «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>», а тако</w:t>
      </w:r>
      <w:r>
        <w:rPr>
          <w:rFonts w:ascii="Times New Roman" w:hAnsi="Times New Roman" w:cs="Times New Roman"/>
          <w:sz w:val="28"/>
          <w:szCs w:val="28"/>
          <w:lang w:val="uk-UA"/>
        </w:rPr>
        <w:t>ж включити до складу сім’ї онука Б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9E5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</w:t>
      </w:r>
    </w:p>
    <w:p w:rsidR="002F0EF1" w:rsidRPr="002F0EF1" w:rsidRDefault="002F0EF1" w:rsidP="002F0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свідоцтво про шлюб серія І-ТП № </w:t>
      </w:r>
      <w:r>
        <w:rPr>
          <w:rFonts w:ascii="Times New Roman" w:hAnsi="Times New Roman" w:cs="Times New Roman"/>
          <w:sz w:val="28"/>
          <w:szCs w:val="28"/>
          <w:lang w:val="uk-UA"/>
        </w:rPr>
        <w:t>101594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23.04.2013 р.,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 свідоцтво про народження серія І-ТП № </w:t>
      </w:r>
      <w:r>
        <w:rPr>
          <w:rFonts w:ascii="Times New Roman" w:hAnsi="Times New Roman" w:cs="Times New Roman"/>
          <w:sz w:val="28"/>
          <w:szCs w:val="28"/>
          <w:lang w:val="uk-UA"/>
        </w:rPr>
        <w:t>206861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29.10.2013 р.</w:t>
      </w:r>
    </w:p>
    <w:p w:rsidR="002F0EF1" w:rsidRDefault="002F0EF1" w:rsidP="002F0EF1">
      <w:pPr>
        <w:pStyle w:val="a3"/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D68" w:rsidRPr="002F0EF1" w:rsidRDefault="002F0EF1" w:rsidP="002F0E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3D68" w:rsidRPr="002F0EF1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673D68"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проєкт рішення міськвиконкому відповідно до пп. 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3D68" w:rsidRPr="002F0EF1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:rsidR="00673D68" w:rsidRPr="00673D68" w:rsidRDefault="00673D68" w:rsidP="00673D68">
      <w:pPr>
        <w:pStyle w:val="a3"/>
        <w:tabs>
          <w:tab w:val="left" w:pos="0"/>
        </w:tabs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D68" w:rsidRDefault="00673D68" w:rsidP="00673D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3D6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C12E75" w:rsidRDefault="00C12E75" w:rsidP="00673D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С.М. Кондратюк </w:t>
      </w:r>
    </w:p>
    <w:p w:rsidR="00875650" w:rsidRDefault="00875650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5F2" w:rsidRDefault="003D385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00D0">
        <w:rPr>
          <w:rFonts w:ascii="Times New Roman" w:hAnsi="Times New Roman" w:cs="Times New Roman"/>
          <w:sz w:val="28"/>
          <w:szCs w:val="28"/>
          <w:lang w:val="uk-UA"/>
        </w:rPr>
        <w:t>Н.М.Дідківська</w:t>
      </w:r>
    </w:p>
    <w:p w:rsidR="009A16ED" w:rsidRDefault="009A16ED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A16ED" w:rsidRDefault="009A16ED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91802" w:rsidRDefault="0099180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91802" w:rsidRDefault="0099180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91802" w:rsidRDefault="0099180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E5A7B" w:rsidRDefault="009E5A7B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E5A7B" w:rsidRDefault="009E5A7B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91802" w:rsidRDefault="0099180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65182" w:rsidRPr="009C1C7C" w:rsidRDefault="0091372B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F804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804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даток 1</w:t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136ACA">
        <w:rPr>
          <w:rFonts w:ascii="Times New Roman" w:hAnsi="Times New Roman" w:cs="Times New Roman"/>
          <w:bCs/>
          <w:sz w:val="28"/>
          <w:szCs w:val="28"/>
          <w:lang w:val="uk-UA"/>
        </w:rPr>
        <w:t>07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800D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D46C56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20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4737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1</w:t>
      </w:r>
      <w:r w:rsidR="00D46C56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357B22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E6A85" w:rsidRPr="00064539" w:rsidRDefault="00AE6A85" w:rsidP="00AE6A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>Список</w:t>
      </w:r>
    </w:p>
    <w:p w:rsidR="00AE6A85" w:rsidRPr="00064539" w:rsidRDefault="00AE6A85" w:rsidP="00AE6A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>громадян, взятих на квартирний облік у загальну</w:t>
      </w:r>
    </w:p>
    <w:p w:rsidR="00AE6A85" w:rsidRPr="00064539" w:rsidRDefault="00AE6A85" w:rsidP="00AE6A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у для одержання жилих приміщень за місцем проживання </w:t>
      </w:r>
    </w:p>
    <w:p w:rsidR="00AE6A85" w:rsidRPr="00064539" w:rsidRDefault="00AE6A85" w:rsidP="00AE6A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768"/>
        <w:gridCol w:w="2611"/>
        <w:gridCol w:w="2551"/>
      </w:tblGrid>
      <w:tr w:rsidR="00AE6A85" w:rsidRPr="00064539" w:rsidTr="00EA1BB1">
        <w:trPr>
          <w:trHeight w:val="90"/>
        </w:trPr>
        <w:tc>
          <w:tcPr>
            <w:tcW w:w="603" w:type="dxa"/>
          </w:tcPr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/п</w:t>
            </w: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611" w:type="dxa"/>
          </w:tcPr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AE6A85" w:rsidRPr="00064539" w:rsidTr="00EA1BB1">
        <w:trPr>
          <w:trHeight w:val="90"/>
        </w:trPr>
        <w:tc>
          <w:tcPr>
            <w:tcW w:w="603" w:type="dxa"/>
          </w:tcPr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768" w:type="dxa"/>
          </w:tcPr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611" w:type="dxa"/>
          </w:tcPr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AE6A85" w:rsidRPr="009E5A7B" w:rsidTr="00EA1BB1">
        <w:trPr>
          <w:trHeight w:val="90"/>
        </w:trPr>
        <w:tc>
          <w:tcPr>
            <w:tcW w:w="603" w:type="dxa"/>
          </w:tcPr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E6A85" w:rsidRPr="00064539" w:rsidRDefault="00596850" w:rsidP="00EA1B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рольовський</w:t>
            </w:r>
            <w:r w:rsidR="00AE6A85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айон</w:t>
            </w: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E6A85" w:rsidRPr="00064539" w:rsidRDefault="00596850" w:rsidP="00EA1BB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9E5A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</w:t>
            </w:r>
            <w:r w:rsidR="009E5A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</w:t>
            </w:r>
            <w:r w:rsidR="009E5A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71 р. н.</w:t>
            </w: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E6A85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жила площа </w:t>
            </w: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нша мінімального розміру</w:t>
            </w: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п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. 13</w:t>
            </w: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:rsidR="00AE6A85" w:rsidRPr="00064539" w:rsidRDefault="00AE6A85" w:rsidP="00EA1B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690D2A" w:rsidRDefault="00690D2A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7BB5" w:rsidRDefault="00987B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7BB5" w:rsidRDefault="00987B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7BB5" w:rsidRDefault="00987B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7BB5" w:rsidRDefault="00987B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7BB5" w:rsidRDefault="00987B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7BB5" w:rsidRDefault="00987B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7BB5" w:rsidRDefault="00987B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7BB5" w:rsidRDefault="00987B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7BB5" w:rsidRDefault="00987B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0D2A" w:rsidRDefault="00690D2A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0D2A" w:rsidRDefault="00690D2A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0D2A" w:rsidRDefault="00690D2A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0D2A" w:rsidRDefault="00690D2A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0D2A" w:rsidRDefault="00690D2A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0D2A" w:rsidRDefault="00690D2A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0D2A" w:rsidRDefault="00690D2A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2D1C" w:rsidRDefault="00E72D1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2D1C" w:rsidRDefault="00E72D1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7BB5" w:rsidRDefault="00987BB5" w:rsidP="00987B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даток </w:t>
      </w:r>
      <w:r w:rsidR="00E72D1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87BB5" w:rsidRDefault="00987BB5" w:rsidP="00987B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90D2A" w:rsidRDefault="00987BB5" w:rsidP="00987B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A85" w:rsidRPr="00AE6A8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36ACA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AE6A85" w:rsidRPr="00AE6A85">
        <w:rPr>
          <w:rFonts w:ascii="Times New Roman" w:hAnsi="Times New Roman" w:cs="Times New Roman"/>
          <w:sz w:val="28"/>
          <w:szCs w:val="28"/>
          <w:lang w:val="uk-UA"/>
        </w:rPr>
        <w:t>.12.2020 №13-1</w:t>
      </w:r>
    </w:p>
    <w:p w:rsidR="00690D2A" w:rsidRDefault="00690D2A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654D4" w:rsidRDefault="000654D4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814"/>
      </w:tblGrid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814" w:type="dxa"/>
          </w:tcPr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3743DC" w:rsidP="005716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виконком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5B2030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  <w:r w:rsid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</w:t>
            </w:r>
            <w:r w:rsid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7169A" w:rsidRDefault="005B2030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6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E5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5C6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 </w:t>
            </w:r>
            <w:r w:rsidR="00E32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5C6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E5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</w:t>
            </w:r>
            <w:r w:rsidR="00CD1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D1232" w:rsidRPr="009C1C7C" w:rsidRDefault="00CD1232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3 р. н. - син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169A" w:rsidRPr="0057169A" w:rsidRDefault="0057169A" w:rsidP="0057169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3743DC" w:rsidRPr="003743DC" w:rsidRDefault="0057169A" w:rsidP="00E32F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5B2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ій квартирі</w:t>
            </w:r>
            <w:r w:rsidR="003743DC"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3743DC" w:rsidRPr="003743DC" w:rsidRDefault="00E32F49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743DC"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B54" w:rsidRDefault="00BA0B54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AC163B" w:rsidRPr="009C1C7C" w:rsidRDefault="00AC163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BB2" w:rsidRPr="009C1C7C" w:rsidTr="00B37C52">
        <w:trPr>
          <w:trHeight w:val="90"/>
        </w:trPr>
        <w:tc>
          <w:tcPr>
            <w:tcW w:w="602" w:type="dxa"/>
          </w:tcPr>
          <w:p w:rsidR="00981BB2" w:rsidRPr="00CE316B" w:rsidRDefault="00981BB2" w:rsidP="00981BB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2" w:type="dxa"/>
          </w:tcPr>
          <w:p w:rsidR="00981BB2" w:rsidRDefault="00981BB2" w:rsidP="00981B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74 р. н.,</w:t>
            </w:r>
          </w:p>
          <w:p w:rsidR="00981BB2" w:rsidRDefault="00981BB2" w:rsidP="00981B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7 р. н. – дружина,</w:t>
            </w:r>
          </w:p>
          <w:p w:rsidR="00981BB2" w:rsidRDefault="00981BB2" w:rsidP="00981B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1 р. н. – син,</w:t>
            </w:r>
          </w:p>
          <w:p w:rsidR="00981BB2" w:rsidRDefault="00981BB2" w:rsidP="00981B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E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20 р. н. - дочка</w:t>
            </w:r>
          </w:p>
          <w:p w:rsidR="00981BB2" w:rsidRPr="00CE316B" w:rsidRDefault="00981BB2" w:rsidP="00981B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981BB2" w:rsidRPr="0057169A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981BB2" w:rsidRPr="003743D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житку</w:t>
            </w: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981BB2" w:rsidRPr="003743D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981BB2" w:rsidRPr="003743D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981BB2" w:rsidRPr="003743D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981BB2" w:rsidRPr="003743D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1BB2" w:rsidRPr="003743D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1BB2" w:rsidRPr="009C1C7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981BB2" w:rsidRPr="003743D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981BB2" w:rsidRPr="003743D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981BB2" w:rsidRPr="003743D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981BB2" w:rsidRPr="003743D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981BB2" w:rsidRPr="009C1C7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D85" w:rsidRDefault="001003F1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43DC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202D85" w:rsidSect="004855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FA3" w:rsidRDefault="00D64FA3" w:rsidP="00485530">
      <w:pPr>
        <w:spacing w:after="0" w:line="240" w:lineRule="auto"/>
      </w:pPr>
      <w:r>
        <w:separator/>
      </w:r>
    </w:p>
  </w:endnote>
  <w:endnote w:type="continuationSeparator" w:id="0">
    <w:p w:rsidR="00D64FA3" w:rsidRDefault="00D64FA3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FA3" w:rsidRDefault="00D64FA3" w:rsidP="00485530">
      <w:pPr>
        <w:spacing w:after="0" w:line="240" w:lineRule="auto"/>
      </w:pPr>
      <w:r>
        <w:separator/>
      </w:r>
    </w:p>
  </w:footnote>
  <w:footnote w:type="continuationSeparator" w:id="0">
    <w:p w:rsidR="00D64FA3" w:rsidRDefault="00D64FA3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125940"/>
      <w:docPartObj>
        <w:docPartGallery w:val="Page Numbers (Top of Page)"/>
        <w:docPartUnique/>
      </w:docPartObj>
    </w:sdtPr>
    <w:sdtEndPr/>
    <w:sdtContent>
      <w:p w:rsidR="007308BD" w:rsidRDefault="007308BD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A7B" w:rsidRPr="009E5A7B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7B"/>
    <w:multiLevelType w:val="hybridMultilevel"/>
    <w:tmpl w:val="607A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6AC1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26"/>
        </w:tabs>
        <w:ind w:left="6326" w:hanging="360"/>
      </w:pPr>
    </w:lvl>
    <w:lvl w:ilvl="2">
      <w:start w:val="1"/>
      <w:numFmt w:val="lowerRoman"/>
      <w:lvlText w:val="%3."/>
      <w:lvlJc w:val="right"/>
      <w:pPr>
        <w:tabs>
          <w:tab w:val="num" w:pos="7046"/>
        </w:tabs>
        <w:ind w:left="7046" w:hanging="180"/>
      </w:p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>
      <w:start w:val="1"/>
      <w:numFmt w:val="lowerLetter"/>
      <w:lvlText w:val="%5."/>
      <w:lvlJc w:val="left"/>
      <w:pPr>
        <w:tabs>
          <w:tab w:val="num" w:pos="8486"/>
        </w:tabs>
        <w:ind w:left="8486" w:hanging="360"/>
      </w:pPr>
    </w:lvl>
    <w:lvl w:ilvl="5">
      <w:start w:val="1"/>
      <w:numFmt w:val="lowerRoman"/>
      <w:lvlText w:val="%6."/>
      <w:lvlJc w:val="right"/>
      <w:pPr>
        <w:tabs>
          <w:tab w:val="num" w:pos="9206"/>
        </w:tabs>
        <w:ind w:left="9206" w:hanging="180"/>
      </w:p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>
      <w:start w:val="1"/>
      <w:numFmt w:val="lowerLetter"/>
      <w:lvlText w:val="%8."/>
      <w:lvlJc w:val="left"/>
      <w:pPr>
        <w:tabs>
          <w:tab w:val="num" w:pos="10646"/>
        </w:tabs>
        <w:ind w:left="10646" w:hanging="360"/>
      </w:pPr>
    </w:lvl>
    <w:lvl w:ilvl="8">
      <w:start w:val="1"/>
      <w:numFmt w:val="lowerRoman"/>
      <w:lvlText w:val="%9."/>
      <w:lvlJc w:val="right"/>
      <w:pPr>
        <w:tabs>
          <w:tab w:val="num" w:pos="11366"/>
        </w:tabs>
        <w:ind w:left="11366" w:hanging="180"/>
      </w:pPr>
    </w:lvl>
  </w:abstractNum>
  <w:abstractNum w:abstractNumId="2">
    <w:nsid w:val="03F2096B"/>
    <w:multiLevelType w:val="hybridMultilevel"/>
    <w:tmpl w:val="E55EC4D8"/>
    <w:lvl w:ilvl="0" w:tplc="18C2321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6F42CE"/>
    <w:multiLevelType w:val="hybridMultilevel"/>
    <w:tmpl w:val="10F83F5E"/>
    <w:lvl w:ilvl="0" w:tplc="6F6E304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2A15"/>
    <w:multiLevelType w:val="hybridMultilevel"/>
    <w:tmpl w:val="B4E2F864"/>
    <w:lvl w:ilvl="0" w:tplc="0D420F7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00EB"/>
    <w:multiLevelType w:val="hybridMultilevel"/>
    <w:tmpl w:val="CC3ED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411504"/>
    <w:multiLevelType w:val="hybridMultilevel"/>
    <w:tmpl w:val="148E023A"/>
    <w:lvl w:ilvl="0" w:tplc="D75096DA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2707F"/>
    <w:multiLevelType w:val="hybridMultilevel"/>
    <w:tmpl w:val="A33CD99A"/>
    <w:lvl w:ilvl="0" w:tplc="7ADE02C6">
      <w:start w:val="2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>
    <w:nsid w:val="18DF4599"/>
    <w:multiLevelType w:val="hybridMultilevel"/>
    <w:tmpl w:val="10C25792"/>
    <w:lvl w:ilvl="0" w:tplc="091CCB62">
      <w:start w:val="2"/>
      <w:numFmt w:val="decimal"/>
      <w:lvlText w:val="%1."/>
      <w:lvlJc w:val="righ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C42ED"/>
    <w:multiLevelType w:val="hybridMultilevel"/>
    <w:tmpl w:val="7A0E059E"/>
    <w:lvl w:ilvl="0" w:tplc="2670EE10">
      <w:start w:val="1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1D160647"/>
    <w:multiLevelType w:val="hybridMultilevel"/>
    <w:tmpl w:val="007AAE5C"/>
    <w:lvl w:ilvl="0" w:tplc="6682F1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223C7"/>
    <w:multiLevelType w:val="hybridMultilevel"/>
    <w:tmpl w:val="7E8A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A2766B"/>
    <w:multiLevelType w:val="multilevel"/>
    <w:tmpl w:val="7F62744A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0262AD"/>
    <w:multiLevelType w:val="hybridMultilevel"/>
    <w:tmpl w:val="200838D6"/>
    <w:lvl w:ilvl="0" w:tplc="8286F0B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76A4949"/>
    <w:multiLevelType w:val="hybridMultilevel"/>
    <w:tmpl w:val="615C8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8D60EE"/>
    <w:multiLevelType w:val="multilevel"/>
    <w:tmpl w:val="2B48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D3159"/>
    <w:multiLevelType w:val="hybridMultilevel"/>
    <w:tmpl w:val="E2903E88"/>
    <w:lvl w:ilvl="0" w:tplc="B302D0D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A0674"/>
    <w:multiLevelType w:val="hybridMultilevel"/>
    <w:tmpl w:val="5F2A52D6"/>
    <w:lvl w:ilvl="0" w:tplc="6A20B83A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267F4"/>
    <w:multiLevelType w:val="hybridMultilevel"/>
    <w:tmpl w:val="32BA65A8"/>
    <w:lvl w:ilvl="0" w:tplc="B164FB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BE73B5"/>
    <w:multiLevelType w:val="hybridMultilevel"/>
    <w:tmpl w:val="80BAF22C"/>
    <w:lvl w:ilvl="0" w:tplc="0688FC88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334854"/>
    <w:multiLevelType w:val="hybridMultilevel"/>
    <w:tmpl w:val="ED069FD6"/>
    <w:lvl w:ilvl="0" w:tplc="3F120EC6">
      <w:start w:val="1"/>
      <w:numFmt w:val="decimal"/>
      <w:lvlText w:val="%1."/>
      <w:lvlJc w:val="center"/>
      <w:pPr>
        <w:tabs>
          <w:tab w:val="num" w:pos="1008"/>
        </w:tabs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563CF8"/>
    <w:multiLevelType w:val="hybridMultilevel"/>
    <w:tmpl w:val="6682E10C"/>
    <w:lvl w:ilvl="0" w:tplc="44E8EED4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82CD3"/>
    <w:multiLevelType w:val="hybridMultilevel"/>
    <w:tmpl w:val="B7EA2AD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D75778B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2C6ADB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282B38"/>
    <w:multiLevelType w:val="hybridMultilevel"/>
    <w:tmpl w:val="59CE9C0A"/>
    <w:lvl w:ilvl="0" w:tplc="9378D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C074C"/>
    <w:multiLevelType w:val="hybridMultilevel"/>
    <w:tmpl w:val="4A64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41D83"/>
    <w:multiLevelType w:val="hybridMultilevel"/>
    <w:tmpl w:val="D5B4D6E6"/>
    <w:lvl w:ilvl="0" w:tplc="2670EE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35201"/>
    <w:multiLevelType w:val="hybridMultilevel"/>
    <w:tmpl w:val="31584F12"/>
    <w:lvl w:ilvl="0" w:tplc="40461B92">
      <w:start w:val="1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>
    <w:nsid w:val="48E35DD7"/>
    <w:multiLevelType w:val="multilevel"/>
    <w:tmpl w:val="80BAF22C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FD548B"/>
    <w:multiLevelType w:val="hybridMultilevel"/>
    <w:tmpl w:val="51743218"/>
    <w:lvl w:ilvl="0" w:tplc="DC4E186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838A1"/>
    <w:multiLevelType w:val="hybridMultilevel"/>
    <w:tmpl w:val="7F62744A"/>
    <w:lvl w:ilvl="0" w:tplc="2FE251A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CC5D19"/>
    <w:multiLevelType w:val="multilevel"/>
    <w:tmpl w:val="9C7E19C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1B36B2"/>
    <w:multiLevelType w:val="hybridMultilevel"/>
    <w:tmpl w:val="0780F36C"/>
    <w:lvl w:ilvl="0" w:tplc="B302D0D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F7704"/>
    <w:multiLevelType w:val="hybridMultilevel"/>
    <w:tmpl w:val="776CEBC6"/>
    <w:lvl w:ilvl="0" w:tplc="C5BE84F0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F15B10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3B2837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>
    <w:nsid w:val="57924EB7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77CB7"/>
    <w:multiLevelType w:val="hybridMultilevel"/>
    <w:tmpl w:val="90BAA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B12DD1"/>
    <w:multiLevelType w:val="hybridMultilevel"/>
    <w:tmpl w:val="9D6E2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63A7C48"/>
    <w:multiLevelType w:val="hybridMultilevel"/>
    <w:tmpl w:val="52FAB578"/>
    <w:lvl w:ilvl="0" w:tplc="FEDCE0F2">
      <w:start w:val="2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CC6A87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4A76A3"/>
    <w:multiLevelType w:val="hybridMultilevel"/>
    <w:tmpl w:val="C42C7D14"/>
    <w:lvl w:ilvl="0" w:tplc="404638B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8333CB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45">
    <w:nsid w:val="7C1036C1"/>
    <w:multiLevelType w:val="hybridMultilevel"/>
    <w:tmpl w:val="25F0C938"/>
    <w:lvl w:ilvl="0" w:tplc="9BF2FED6">
      <w:start w:val="1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36"/>
  </w:num>
  <w:num w:numId="2">
    <w:abstractNumId w:val="21"/>
  </w:num>
  <w:num w:numId="3">
    <w:abstractNumId w:val="6"/>
  </w:num>
  <w:num w:numId="4">
    <w:abstractNumId w:val="2"/>
  </w:num>
  <w:num w:numId="5">
    <w:abstractNumId w:val="19"/>
  </w:num>
  <w:num w:numId="6">
    <w:abstractNumId w:val="10"/>
  </w:num>
  <w:num w:numId="7">
    <w:abstractNumId w:val="42"/>
  </w:num>
  <w:num w:numId="8">
    <w:abstractNumId w:val="43"/>
  </w:num>
  <w:num w:numId="9">
    <w:abstractNumId w:val="24"/>
  </w:num>
  <w:num w:numId="10">
    <w:abstractNumId w:val="23"/>
  </w:num>
  <w:num w:numId="11">
    <w:abstractNumId w:val="37"/>
  </w:num>
  <w:num w:numId="12">
    <w:abstractNumId w:val="15"/>
  </w:num>
  <w:num w:numId="13">
    <w:abstractNumId w:val="1"/>
  </w:num>
  <w:num w:numId="14">
    <w:abstractNumId w:val="20"/>
  </w:num>
  <w:num w:numId="15">
    <w:abstractNumId w:val="35"/>
  </w:num>
  <w:num w:numId="16">
    <w:abstractNumId w:val="32"/>
  </w:num>
  <w:num w:numId="17">
    <w:abstractNumId w:val="29"/>
  </w:num>
  <w:num w:numId="18">
    <w:abstractNumId w:val="31"/>
  </w:num>
  <w:num w:numId="19">
    <w:abstractNumId w:val="12"/>
  </w:num>
  <w:num w:numId="20">
    <w:abstractNumId w:val="17"/>
  </w:num>
  <w:num w:numId="21">
    <w:abstractNumId w:val="3"/>
  </w:num>
  <w:num w:numId="22">
    <w:abstractNumId w:val="26"/>
  </w:num>
  <w:num w:numId="23">
    <w:abstractNumId w:val="11"/>
  </w:num>
  <w:num w:numId="24">
    <w:abstractNumId w:val="39"/>
  </w:num>
  <w:num w:numId="25">
    <w:abstractNumId w:val="14"/>
  </w:num>
  <w:num w:numId="26">
    <w:abstractNumId w:val="34"/>
  </w:num>
  <w:num w:numId="27">
    <w:abstractNumId w:val="41"/>
  </w:num>
  <w:num w:numId="28">
    <w:abstractNumId w:val="8"/>
  </w:num>
  <w:num w:numId="29">
    <w:abstractNumId w:val="28"/>
  </w:num>
  <w:num w:numId="30">
    <w:abstractNumId w:val="30"/>
  </w:num>
  <w:num w:numId="31">
    <w:abstractNumId w:val="45"/>
  </w:num>
  <w:num w:numId="32">
    <w:abstractNumId w:val="7"/>
  </w:num>
  <w:num w:numId="33">
    <w:abstractNumId w:val="27"/>
  </w:num>
  <w:num w:numId="34">
    <w:abstractNumId w:val="9"/>
  </w:num>
  <w:num w:numId="35">
    <w:abstractNumId w:val="0"/>
  </w:num>
  <w:num w:numId="36">
    <w:abstractNumId w:val="4"/>
  </w:num>
  <w:num w:numId="37">
    <w:abstractNumId w:val="44"/>
  </w:num>
  <w:num w:numId="38">
    <w:abstractNumId w:val="38"/>
  </w:num>
  <w:num w:numId="39">
    <w:abstractNumId w:val="25"/>
  </w:num>
  <w:num w:numId="40">
    <w:abstractNumId w:val="33"/>
  </w:num>
  <w:num w:numId="41">
    <w:abstractNumId w:val="16"/>
  </w:num>
  <w:num w:numId="42">
    <w:abstractNumId w:val="40"/>
  </w:num>
  <w:num w:numId="43">
    <w:abstractNumId w:val="18"/>
  </w:num>
  <w:num w:numId="44">
    <w:abstractNumId w:val="5"/>
  </w:num>
  <w:num w:numId="45">
    <w:abstractNumId w:val="22"/>
  </w:num>
  <w:num w:numId="4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9"/>
    <w:rsid w:val="00000E71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5CEC"/>
    <w:rsid w:val="00005D2A"/>
    <w:rsid w:val="00006C7C"/>
    <w:rsid w:val="00006DA2"/>
    <w:rsid w:val="00006DE6"/>
    <w:rsid w:val="0000736D"/>
    <w:rsid w:val="00007411"/>
    <w:rsid w:val="0000796C"/>
    <w:rsid w:val="00010543"/>
    <w:rsid w:val="00010A0D"/>
    <w:rsid w:val="00010D1F"/>
    <w:rsid w:val="00011009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562E"/>
    <w:rsid w:val="00015D49"/>
    <w:rsid w:val="00016537"/>
    <w:rsid w:val="00016843"/>
    <w:rsid w:val="0001746B"/>
    <w:rsid w:val="000177AC"/>
    <w:rsid w:val="00017B9D"/>
    <w:rsid w:val="00020019"/>
    <w:rsid w:val="00020296"/>
    <w:rsid w:val="00020407"/>
    <w:rsid w:val="00020810"/>
    <w:rsid w:val="000209CA"/>
    <w:rsid w:val="0002105D"/>
    <w:rsid w:val="00021201"/>
    <w:rsid w:val="000218F8"/>
    <w:rsid w:val="000220E6"/>
    <w:rsid w:val="0002271F"/>
    <w:rsid w:val="00022AAE"/>
    <w:rsid w:val="000232DE"/>
    <w:rsid w:val="000233A1"/>
    <w:rsid w:val="00024F6A"/>
    <w:rsid w:val="00025234"/>
    <w:rsid w:val="000262C8"/>
    <w:rsid w:val="00026AE1"/>
    <w:rsid w:val="00026CCC"/>
    <w:rsid w:val="000274BF"/>
    <w:rsid w:val="0002770B"/>
    <w:rsid w:val="00027837"/>
    <w:rsid w:val="00030069"/>
    <w:rsid w:val="000301D7"/>
    <w:rsid w:val="00030360"/>
    <w:rsid w:val="00030B6F"/>
    <w:rsid w:val="00031016"/>
    <w:rsid w:val="000312B6"/>
    <w:rsid w:val="0003221D"/>
    <w:rsid w:val="00032B04"/>
    <w:rsid w:val="00033111"/>
    <w:rsid w:val="000332D6"/>
    <w:rsid w:val="00034823"/>
    <w:rsid w:val="00034859"/>
    <w:rsid w:val="00035620"/>
    <w:rsid w:val="00036915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327C"/>
    <w:rsid w:val="000438CD"/>
    <w:rsid w:val="00043CD2"/>
    <w:rsid w:val="00043EDB"/>
    <w:rsid w:val="00043FAB"/>
    <w:rsid w:val="00044316"/>
    <w:rsid w:val="00044748"/>
    <w:rsid w:val="00044C0A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B86"/>
    <w:rsid w:val="0004776C"/>
    <w:rsid w:val="00047946"/>
    <w:rsid w:val="00047C94"/>
    <w:rsid w:val="00050415"/>
    <w:rsid w:val="000509BE"/>
    <w:rsid w:val="000509CE"/>
    <w:rsid w:val="00050E78"/>
    <w:rsid w:val="000513B7"/>
    <w:rsid w:val="00051E2D"/>
    <w:rsid w:val="000521A4"/>
    <w:rsid w:val="0005283E"/>
    <w:rsid w:val="00052E3F"/>
    <w:rsid w:val="0005393A"/>
    <w:rsid w:val="00053B0D"/>
    <w:rsid w:val="00053CC3"/>
    <w:rsid w:val="000540CB"/>
    <w:rsid w:val="0005502A"/>
    <w:rsid w:val="00055271"/>
    <w:rsid w:val="00055285"/>
    <w:rsid w:val="00055528"/>
    <w:rsid w:val="00055B48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17C2"/>
    <w:rsid w:val="00061CA6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70380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8DB"/>
    <w:rsid w:val="00074E0B"/>
    <w:rsid w:val="000750B8"/>
    <w:rsid w:val="000754A5"/>
    <w:rsid w:val="0007572A"/>
    <w:rsid w:val="0007696A"/>
    <w:rsid w:val="00077172"/>
    <w:rsid w:val="000773E3"/>
    <w:rsid w:val="00077950"/>
    <w:rsid w:val="00077B18"/>
    <w:rsid w:val="00077C6C"/>
    <w:rsid w:val="00080240"/>
    <w:rsid w:val="00080291"/>
    <w:rsid w:val="00080DBA"/>
    <w:rsid w:val="0008186D"/>
    <w:rsid w:val="00081AFD"/>
    <w:rsid w:val="0008269F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A53"/>
    <w:rsid w:val="00090448"/>
    <w:rsid w:val="000904CA"/>
    <w:rsid w:val="000906AF"/>
    <w:rsid w:val="00090A7F"/>
    <w:rsid w:val="00090BD1"/>
    <w:rsid w:val="000911F9"/>
    <w:rsid w:val="00091FEC"/>
    <w:rsid w:val="000923BF"/>
    <w:rsid w:val="000929D1"/>
    <w:rsid w:val="00092BAC"/>
    <w:rsid w:val="00092C2C"/>
    <w:rsid w:val="000933C5"/>
    <w:rsid w:val="00093837"/>
    <w:rsid w:val="0009417D"/>
    <w:rsid w:val="00095024"/>
    <w:rsid w:val="000950AD"/>
    <w:rsid w:val="000950C0"/>
    <w:rsid w:val="000951F6"/>
    <w:rsid w:val="0009549C"/>
    <w:rsid w:val="000954C1"/>
    <w:rsid w:val="0009597B"/>
    <w:rsid w:val="00095DBE"/>
    <w:rsid w:val="000969F2"/>
    <w:rsid w:val="00096E64"/>
    <w:rsid w:val="00096F91"/>
    <w:rsid w:val="000973A3"/>
    <w:rsid w:val="00097573"/>
    <w:rsid w:val="0009798B"/>
    <w:rsid w:val="000A0020"/>
    <w:rsid w:val="000A00C5"/>
    <w:rsid w:val="000A03E6"/>
    <w:rsid w:val="000A0556"/>
    <w:rsid w:val="000A0D21"/>
    <w:rsid w:val="000A0FB4"/>
    <w:rsid w:val="000A1043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3B7"/>
    <w:rsid w:val="000A5611"/>
    <w:rsid w:val="000A586E"/>
    <w:rsid w:val="000A60D2"/>
    <w:rsid w:val="000A68B8"/>
    <w:rsid w:val="000A6FA5"/>
    <w:rsid w:val="000A71BD"/>
    <w:rsid w:val="000A742E"/>
    <w:rsid w:val="000A7568"/>
    <w:rsid w:val="000A7725"/>
    <w:rsid w:val="000A79BD"/>
    <w:rsid w:val="000B023F"/>
    <w:rsid w:val="000B0611"/>
    <w:rsid w:val="000B0BB4"/>
    <w:rsid w:val="000B1388"/>
    <w:rsid w:val="000B160C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9D6"/>
    <w:rsid w:val="000B3B3A"/>
    <w:rsid w:val="000B49CB"/>
    <w:rsid w:val="000B4FC0"/>
    <w:rsid w:val="000B5691"/>
    <w:rsid w:val="000B58B6"/>
    <w:rsid w:val="000B5918"/>
    <w:rsid w:val="000B66DF"/>
    <w:rsid w:val="000B6F79"/>
    <w:rsid w:val="000C08C7"/>
    <w:rsid w:val="000C0D5D"/>
    <w:rsid w:val="000C0DF7"/>
    <w:rsid w:val="000C1DE3"/>
    <w:rsid w:val="000C1F36"/>
    <w:rsid w:val="000C203B"/>
    <w:rsid w:val="000C2437"/>
    <w:rsid w:val="000C2607"/>
    <w:rsid w:val="000C3BC6"/>
    <w:rsid w:val="000C3D61"/>
    <w:rsid w:val="000C44EB"/>
    <w:rsid w:val="000C4603"/>
    <w:rsid w:val="000C4D3B"/>
    <w:rsid w:val="000C5694"/>
    <w:rsid w:val="000C57A8"/>
    <w:rsid w:val="000C6D2C"/>
    <w:rsid w:val="000C7141"/>
    <w:rsid w:val="000C7A0C"/>
    <w:rsid w:val="000C7EC8"/>
    <w:rsid w:val="000C7EE9"/>
    <w:rsid w:val="000D0BF6"/>
    <w:rsid w:val="000D0F7D"/>
    <w:rsid w:val="000D1C54"/>
    <w:rsid w:val="000D1D33"/>
    <w:rsid w:val="000D2433"/>
    <w:rsid w:val="000D3278"/>
    <w:rsid w:val="000D32D9"/>
    <w:rsid w:val="000D3CC4"/>
    <w:rsid w:val="000D3E8A"/>
    <w:rsid w:val="000D41C2"/>
    <w:rsid w:val="000D4BBA"/>
    <w:rsid w:val="000D4C22"/>
    <w:rsid w:val="000D50C0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6B1"/>
    <w:rsid w:val="000F2A8C"/>
    <w:rsid w:val="000F32BB"/>
    <w:rsid w:val="000F3D66"/>
    <w:rsid w:val="000F4145"/>
    <w:rsid w:val="000F45BA"/>
    <w:rsid w:val="000F4AAB"/>
    <w:rsid w:val="000F4F68"/>
    <w:rsid w:val="000F5655"/>
    <w:rsid w:val="000F6299"/>
    <w:rsid w:val="000F6BB8"/>
    <w:rsid w:val="000F74EB"/>
    <w:rsid w:val="000F75F5"/>
    <w:rsid w:val="000F79EB"/>
    <w:rsid w:val="001003F1"/>
    <w:rsid w:val="001012CA"/>
    <w:rsid w:val="00101371"/>
    <w:rsid w:val="00101AEB"/>
    <w:rsid w:val="001023E8"/>
    <w:rsid w:val="00102DD9"/>
    <w:rsid w:val="00102F78"/>
    <w:rsid w:val="00103657"/>
    <w:rsid w:val="00103837"/>
    <w:rsid w:val="00104131"/>
    <w:rsid w:val="00104CF6"/>
    <w:rsid w:val="00105240"/>
    <w:rsid w:val="00106E22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979"/>
    <w:rsid w:val="00111B04"/>
    <w:rsid w:val="00111BD4"/>
    <w:rsid w:val="00112051"/>
    <w:rsid w:val="0011225A"/>
    <w:rsid w:val="00112751"/>
    <w:rsid w:val="001127C4"/>
    <w:rsid w:val="00112F17"/>
    <w:rsid w:val="00113A35"/>
    <w:rsid w:val="00113C9D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2357"/>
    <w:rsid w:val="0012261B"/>
    <w:rsid w:val="00122643"/>
    <w:rsid w:val="00123CF4"/>
    <w:rsid w:val="00124968"/>
    <w:rsid w:val="00124A0F"/>
    <w:rsid w:val="00124C91"/>
    <w:rsid w:val="001252F7"/>
    <w:rsid w:val="001255FF"/>
    <w:rsid w:val="0012581A"/>
    <w:rsid w:val="00126ABF"/>
    <w:rsid w:val="00126B55"/>
    <w:rsid w:val="00126F74"/>
    <w:rsid w:val="00126FD9"/>
    <w:rsid w:val="00127A6D"/>
    <w:rsid w:val="00127E58"/>
    <w:rsid w:val="0013027C"/>
    <w:rsid w:val="001308F7"/>
    <w:rsid w:val="00130951"/>
    <w:rsid w:val="00130B6E"/>
    <w:rsid w:val="00131361"/>
    <w:rsid w:val="0013136F"/>
    <w:rsid w:val="00131760"/>
    <w:rsid w:val="00131A2C"/>
    <w:rsid w:val="00131CAA"/>
    <w:rsid w:val="00132CB5"/>
    <w:rsid w:val="00132EBE"/>
    <w:rsid w:val="0013344D"/>
    <w:rsid w:val="00133590"/>
    <w:rsid w:val="00133625"/>
    <w:rsid w:val="00133BC3"/>
    <w:rsid w:val="00133DFA"/>
    <w:rsid w:val="00135343"/>
    <w:rsid w:val="00135591"/>
    <w:rsid w:val="00135726"/>
    <w:rsid w:val="00135F7C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C0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AAF"/>
    <w:rsid w:val="00153491"/>
    <w:rsid w:val="001548B0"/>
    <w:rsid w:val="001549C8"/>
    <w:rsid w:val="00154E58"/>
    <w:rsid w:val="00155491"/>
    <w:rsid w:val="00155599"/>
    <w:rsid w:val="001560C8"/>
    <w:rsid w:val="001566CC"/>
    <w:rsid w:val="00156732"/>
    <w:rsid w:val="00156C7C"/>
    <w:rsid w:val="00156D67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37B1"/>
    <w:rsid w:val="00163D4C"/>
    <w:rsid w:val="00164161"/>
    <w:rsid w:val="00164A35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4BA"/>
    <w:rsid w:val="00167588"/>
    <w:rsid w:val="00170E06"/>
    <w:rsid w:val="00171149"/>
    <w:rsid w:val="0017124C"/>
    <w:rsid w:val="00171703"/>
    <w:rsid w:val="00171BB3"/>
    <w:rsid w:val="00172C9D"/>
    <w:rsid w:val="001732A9"/>
    <w:rsid w:val="00173566"/>
    <w:rsid w:val="00173758"/>
    <w:rsid w:val="0017379B"/>
    <w:rsid w:val="0017418B"/>
    <w:rsid w:val="00174A7E"/>
    <w:rsid w:val="00174B23"/>
    <w:rsid w:val="00174F6F"/>
    <w:rsid w:val="0017660C"/>
    <w:rsid w:val="00180028"/>
    <w:rsid w:val="0018099A"/>
    <w:rsid w:val="00180C2C"/>
    <w:rsid w:val="00180F3E"/>
    <w:rsid w:val="00181128"/>
    <w:rsid w:val="00181631"/>
    <w:rsid w:val="00181750"/>
    <w:rsid w:val="0018302A"/>
    <w:rsid w:val="00183434"/>
    <w:rsid w:val="001841E4"/>
    <w:rsid w:val="0018422D"/>
    <w:rsid w:val="0018448F"/>
    <w:rsid w:val="00184D16"/>
    <w:rsid w:val="00185245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24A4"/>
    <w:rsid w:val="00192E39"/>
    <w:rsid w:val="00192F81"/>
    <w:rsid w:val="001931AF"/>
    <w:rsid w:val="001936A9"/>
    <w:rsid w:val="0019374C"/>
    <w:rsid w:val="00193ADC"/>
    <w:rsid w:val="00193DB1"/>
    <w:rsid w:val="001946BC"/>
    <w:rsid w:val="001949CA"/>
    <w:rsid w:val="00194BB2"/>
    <w:rsid w:val="00194C85"/>
    <w:rsid w:val="00195927"/>
    <w:rsid w:val="00195ACD"/>
    <w:rsid w:val="00195B5C"/>
    <w:rsid w:val="00196315"/>
    <w:rsid w:val="00196708"/>
    <w:rsid w:val="001968E0"/>
    <w:rsid w:val="00196904"/>
    <w:rsid w:val="00196E2B"/>
    <w:rsid w:val="00196E6A"/>
    <w:rsid w:val="001A0F49"/>
    <w:rsid w:val="001A149D"/>
    <w:rsid w:val="001A2040"/>
    <w:rsid w:val="001A278D"/>
    <w:rsid w:val="001A313C"/>
    <w:rsid w:val="001A3222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113C"/>
    <w:rsid w:val="001B118D"/>
    <w:rsid w:val="001B1616"/>
    <w:rsid w:val="001B2145"/>
    <w:rsid w:val="001B32FF"/>
    <w:rsid w:val="001B3A7B"/>
    <w:rsid w:val="001B4198"/>
    <w:rsid w:val="001B4365"/>
    <w:rsid w:val="001B47DD"/>
    <w:rsid w:val="001B4C74"/>
    <w:rsid w:val="001B5157"/>
    <w:rsid w:val="001B54DD"/>
    <w:rsid w:val="001B6001"/>
    <w:rsid w:val="001B6E41"/>
    <w:rsid w:val="001B6F15"/>
    <w:rsid w:val="001C0788"/>
    <w:rsid w:val="001C09CB"/>
    <w:rsid w:val="001C0CCD"/>
    <w:rsid w:val="001C10DE"/>
    <w:rsid w:val="001C1CEC"/>
    <w:rsid w:val="001C1ECC"/>
    <w:rsid w:val="001C246E"/>
    <w:rsid w:val="001C2E0E"/>
    <w:rsid w:val="001C30BA"/>
    <w:rsid w:val="001C3192"/>
    <w:rsid w:val="001C343A"/>
    <w:rsid w:val="001C40CC"/>
    <w:rsid w:val="001C4C98"/>
    <w:rsid w:val="001C4D91"/>
    <w:rsid w:val="001C53B3"/>
    <w:rsid w:val="001C67D4"/>
    <w:rsid w:val="001C6DA2"/>
    <w:rsid w:val="001C6E63"/>
    <w:rsid w:val="001C711B"/>
    <w:rsid w:val="001D062E"/>
    <w:rsid w:val="001D08E7"/>
    <w:rsid w:val="001D0B4E"/>
    <w:rsid w:val="001D12D0"/>
    <w:rsid w:val="001D136A"/>
    <w:rsid w:val="001D1995"/>
    <w:rsid w:val="001D20CE"/>
    <w:rsid w:val="001D2AEF"/>
    <w:rsid w:val="001D2CD1"/>
    <w:rsid w:val="001D2FD8"/>
    <w:rsid w:val="001D395D"/>
    <w:rsid w:val="001D3A1C"/>
    <w:rsid w:val="001D3B90"/>
    <w:rsid w:val="001D460B"/>
    <w:rsid w:val="001D57A4"/>
    <w:rsid w:val="001D6548"/>
    <w:rsid w:val="001D679F"/>
    <w:rsid w:val="001D6D02"/>
    <w:rsid w:val="001D77FA"/>
    <w:rsid w:val="001D7D92"/>
    <w:rsid w:val="001E055D"/>
    <w:rsid w:val="001E26A6"/>
    <w:rsid w:val="001E2FB6"/>
    <w:rsid w:val="001E3490"/>
    <w:rsid w:val="001E4502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1580"/>
    <w:rsid w:val="001F238A"/>
    <w:rsid w:val="001F268C"/>
    <w:rsid w:val="001F3722"/>
    <w:rsid w:val="001F4082"/>
    <w:rsid w:val="001F446A"/>
    <w:rsid w:val="001F49DB"/>
    <w:rsid w:val="001F4FDE"/>
    <w:rsid w:val="001F5F78"/>
    <w:rsid w:val="001F67D9"/>
    <w:rsid w:val="001F68D1"/>
    <w:rsid w:val="001F6CF4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2F6"/>
    <w:rsid w:val="00204A36"/>
    <w:rsid w:val="00204EBE"/>
    <w:rsid w:val="00205590"/>
    <w:rsid w:val="002057D6"/>
    <w:rsid w:val="00206743"/>
    <w:rsid w:val="00206765"/>
    <w:rsid w:val="00206A0C"/>
    <w:rsid w:val="00206D8C"/>
    <w:rsid w:val="0020737C"/>
    <w:rsid w:val="00207E13"/>
    <w:rsid w:val="0021068E"/>
    <w:rsid w:val="00210CF4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126"/>
    <w:rsid w:val="00214320"/>
    <w:rsid w:val="002148FF"/>
    <w:rsid w:val="002149DC"/>
    <w:rsid w:val="0021570F"/>
    <w:rsid w:val="002161BF"/>
    <w:rsid w:val="0021622E"/>
    <w:rsid w:val="002165DA"/>
    <w:rsid w:val="0021692D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61A8"/>
    <w:rsid w:val="00226A07"/>
    <w:rsid w:val="00226BA9"/>
    <w:rsid w:val="00226C17"/>
    <w:rsid w:val="002274BC"/>
    <w:rsid w:val="00227A67"/>
    <w:rsid w:val="00230004"/>
    <w:rsid w:val="002301B2"/>
    <w:rsid w:val="00230A60"/>
    <w:rsid w:val="00230A7F"/>
    <w:rsid w:val="002316C2"/>
    <w:rsid w:val="002317A4"/>
    <w:rsid w:val="0023209C"/>
    <w:rsid w:val="002323CD"/>
    <w:rsid w:val="00232521"/>
    <w:rsid w:val="00232A63"/>
    <w:rsid w:val="00232CA0"/>
    <w:rsid w:val="002337C0"/>
    <w:rsid w:val="00233A12"/>
    <w:rsid w:val="00233B9D"/>
    <w:rsid w:val="00233BFE"/>
    <w:rsid w:val="00233CE7"/>
    <w:rsid w:val="00233E2C"/>
    <w:rsid w:val="00234DE5"/>
    <w:rsid w:val="002368C9"/>
    <w:rsid w:val="00236B91"/>
    <w:rsid w:val="0023747C"/>
    <w:rsid w:val="0023777E"/>
    <w:rsid w:val="00237C9E"/>
    <w:rsid w:val="00237F27"/>
    <w:rsid w:val="002410DD"/>
    <w:rsid w:val="00241452"/>
    <w:rsid w:val="00241B65"/>
    <w:rsid w:val="00241DE2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714E"/>
    <w:rsid w:val="002473F4"/>
    <w:rsid w:val="00247B69"/>
    <w:rsid w:val="00250167"/>
    <w:rsid w:val="00252162"/>
    <w:rsid w:val="00252330"/>
    <w:rsid w:val="002528AA"/>
    <w:rsid w:val="00252991"/>
    <w:rsid w:val="00252A9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754"/>
    <w:rsid w:val="0025611C"/>
    <w:rsid w:val="00256CC4"/>
    <w:rsid w:val="002570B6"/>
    <w:rsid w:val="002575BB"/>
    <w:rsid w:val="002578EC"/>
    <w:rsid w:val="00257C31"/>
    <w:rsid w:val="0026074F"/>
    <w:rsid w:val="00260A7B"/>
    <w:rsid w:val="002611F1"/>
    <w:rsid w:val="00261368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F0E"/>
    <w:rsid w:val="00265F21"/>
    <w:rsid w:val="002666F7"/>
    <w:rsid w:val="0026720F"/>
    <w:rsid w:val="00267A48"/>
    <w:rsid w:val="00267D7B"/>
    <w:rsid w:val="002703D0"/>
    <w:rsid w:val="0027079C"/>
    <w:rsid w:val="00270F51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58A7"/>
    <w:rsid w:val="00275A97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F4C"/>
    <w:rsid w:val="002831EA"/>
    <w:rsid w:val="00283573"/>
    <w:rsid w:val="00283E27"/>
    <w:rsid w:val="0028464A"/>
    <w:rsid w:val="0028592B"/>
    <w:rsid w:val="00286136"/>
    <w:rsid w:val="00286337"/>
    <w:rsid w:val="002864FF"/>
    <w:rsid w:val="0028688C"/>
    <w:rsid w:val="002869C8"/>
    <w:rsid w:val="002869CE"/>
    <w:rsid w:val="00286F3C"/>
    <w:rsid w:val="00287034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EA3"/>
    <w:rsid w:val="00293F7C"/>
    <w:rsid w:val="00294437"/>
    <w:rsid w:val="0029445F"/>
    <w:rsid w:val="00294780"/>
    <w:rsid w:val="00295C9F"/>
    <w:rsid w:val="002961D5"/>
    <w:rsid w:val="002964E4"/>
    <w:rsid w:val="00296BD4"/>
    <w:rsid w:val="002971D9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9DB"/>
    <w:rsid w:val="002A5B7C"/>
    <w:rsid w:val="002A67C3"/>
    <w:rsid w:val="002A6C4E"/>
    <w:rsid w:val="002A723B"/>
    <w:rsid w:val="002A735B"/>
    <w:rsid w:val="002A7C36"/>
    <w:rsid w:val="002B0985"/>
    <w:rsid w:val="002B0B07"/>
    <w:rsid w:val="002B0EB0"/>
    <w:rsid w:val="002B16C4"/>
    <w:rsid w:val="002B1C27"/>
    <w:rsid w:val="002B1DBC"/>
    <w:rsid w:val="002B2A87"/>
    <w:rsid w:val="002B2FB9"/>
    <w:rsid w:val="002B30DD"/>
    <w:rsid w:val="002B3100"/>
    <w:rsid w:val="002B31F6"/>
    <w:rsid w:val="002B3E59"/>
    <w:rsid w:val="002B3E6B"/>
    <w:rsid w:val="002B3EEB"/>
    <w:rsid w:val="002B3F54"/>
    <w:rsid w:val="002B44C0"/>
    <w:rsid w:val="002B4780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4198"/>
    <w:rsid w:val="002C4E9C"/>
    <w:rsid w:val="002C5061"/>
    <w:rsid w:val="002C588B"/>
    <w:rsid w:val="002C612E"/>
    <w:rsid w:val="002C624A"/>
    <w:rsid w:val="002C6E51"/>
    <w:rsid w:val="002C70F6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529"/>
    <w:rsid w:val="002E2A78"/>
    <w:rsid w:val="002E2DEB"/>
    <w:rsid w:val="002E35E8"/>
    <w:rsid w:val="002E39E7"/>
    <w:rsid w:val="002E3BD3"/>
    <w:rsid w:val="002E451D"/>
    <w:rsid w:val="002E54CA"/>
    <w:rsid w:val="002E550C"/>
    <w:rsid w:val="002E56EF"/>
    <w:rsid w:val="002E73BC"/>
    <w:rsid w:val="002F0EF1"/>
    <w:rsid w:val="002F134A"/>
    <w:rsid w:val="002F1592"/>
    <w:rsid w:val="002F16FA"/>
    <w:rsid w:val="002F19B5"/>
    <w:rsid w:val="002F1B07"/>
    <w:rsid w:val="002F1F2E"/>
    <w:rsid w:val="002F2239"/>
    <w:rsid w:val="002F2529"/>
    <w:rsid w:val="002F2713"/>
    <w:rsid w:val="002F2798"/>
    <w:rsid w:val="002F2C3A"/>
    <w:rsid w:val="002F37C9"/>
    <w:rsid w:val="002F3AC1"/>
    <w:rsid w:val="002F3BDF"/>
    <w:rsid w:val="002F4169"/>
    <w:rsid w:val="002F4425"/>
    <w:rsid w:val="002F44F9"/>
    <w:rsid w:val="002F45CF"/>
    <w:rsid w:val="002F4DBB"/>
    <w:rsid w:val="002F5C68"/>
    <w:rsid w:val="002F65E2"/>
    <w:rsid w:val="002F6BFE"/>
    <w:rsid w:val="002F6D27"/>
    <w:rsid w:val="002F717F"/>
    <w:rsid w:val="002F7389"/>
    <w:rsid w:val="002F7EBF"/>
    <w:rsid w:val="00300CDB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E9"/>
    <w:rsid w:val="003052C5"/>
    <w:rsid w:val="00305B60"/>
    <w:rsid w:val="003062F6"/>
    <w:rsid w:val="0030682A"/>
    <w:rsid w:val="00306CC3"/>
    <w:rsid w:val="00306E58"/>
    <w:rsid w:val="0030751E"/>
    <w:rsid w:val="00307CD9"/>
    <w:rsid w:val="00307FF6"/>
    <w:rsid w:val="003111C0"/>
    <w:rsid w:val="00311752"/>
    <w:rsid w:val="0031192E"/>
    <w:rsid w:val="003126BA"/>
    <w:rsid w:val="00312ED6"/>
    <w:rsid w:val="00313373"/>
    <w:rsid w:val="003133CF"/>
    <w:rsid w:val="00313710"/>
    <w:rsid w:val="00313A63"/>
    <w:rsid w:val="00313FAA"/>
    <w:rsid w:val="00314299"/>
    <w:rsid w:val="00314595"/>
    <w:rsid w:val="0031498F"/>
    <w:rsid w:val="00315535"/>
    <w:rsid w:val="00315745"/>
    <w:rsid w:val="0031583C"/>
    <w:rsid w:val="00315C4E"/>
    <w:rsid w:val="003170DF"/>
    <w:rsid w:val="00321286"/>
    <w:rsid w:val="00322478"/>
    <w:rsid w:val="00322665"/>
    <w:rsid w:val="0032277B"/>
    <w:rsid w:val="00322E4A"/>
    <w:rsid w:val="003236FC"/>
    <w:rsid w:val="0032388B"/>
    <w:rsid w:val="003243AC"/>
    <w:rsid w:val="003252DD"/>
    <w:rsid w:val="0032576F"/>
    <w:rsid w:val="00326121"/>
    <w:rsid w:val="003268E2"/>
    <w:rsid w:val="00326F1D"/>
    <w:rsid w:val="0032704C"/>
    <w:rsid w:val="00327833"/>
    <w:rsid w:val="00327A50"/>
    <w:rsid w:val="00327D3E"/>
    <w:rsid w:val="00330331"/>
    <w:rsid w:val="003314E8"/>
    <w:rsid w:val="00331ECF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7C0"/>
    <w:rsid w:val="003368C1"/>
    <w:rsid w:val="00340A07"/>
    <w:rsid w:val="00340F8E"/>
    <w:rsid w:val="003413B4"/>
    <w:rsid w:val="003417FA"/>
    <w:rsid w:val="003418AE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C26"/>
    <w:rsid w:val="00353EC8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8C8"/>
    <w:rsid w:val="00361269"/>
    <w:rsid w:val="00361BC3"/>
    <w:rsid w:val="00361E59"/>
    <w:rsid w:val="00363198"/>
    <w:rsid w:val="00363664"/>
    <w:rsid w:val="00363EC1"/>
    <w:rsid w:val="0036405E"/>
    <w:rsid w:val="0036416E"/>
    <w:rsid w:val="003645ED"/>
    <w:rsid w:val="0036476C"/>
    <w:rsid w:val="003647BD"/>
    <w:rsid w:val="0036529D"/>
    <w:rsid w:val="00365787"/>
    <w:rsid w:val="00365FE9"/>
    <w:rsid w:val="00366152"/>
    <w:rsid w:val="00366418"/>
    <w:rsid w:val="0036657C"/>
    <w:rsid w:val="003665EB"/>
    <w:rsid w:val="00366C87"/>
    <w:rsid w:val="00367228"/>
    <w:rsid w:val="00370538"/>
    <w:rsid w:val="00370B0A"/>
    <w:rsid w:val="00371005"/>
    <w:rsid w:val="003713E1"/>
    <w:rsid w:val="003714B5"/>
    <w:rsid w:val="00371C3E"/>
    <w:rsid w:val="00372034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A75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97E"/>
    <w:rsid w:val="003867D8"/>
    <w:rsid w:val="00386891"/>
    <w:rsid w:val="00386BF3"/>
    <w:rsid w:val="003873A1"/>
    <w:rsid w:val="00387884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962"/>
    <w:rsid w:val="00392BE2"/>
    <w:rsid w:val="00392D81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5A"/>
    <w:rsid w:val="00397E38"/>
    <w:rsid w:val="003A0098"/>
    <w:rsid w:val="003A0550"/>
    <w:rsid w:val="003A0FFD"/>
    <w:rsid w:val="003A1498"/>
    <w:rsid w:val="003A18E8"/>
    <w:rsid w:val="003A1A03"/>
    <w:rsid w:val="003A1C7C"/>
    <w:rsid w:val="003A1F6A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7F4"/>
    <w:rsid w:val="003A6583"/>
    <w:rsid w:val="003A6855"/>
    <w:rsid w:val="003A712C"/>
    <w:rsid w:val="003A7179"/>
    <w:rsid w:val="003B0082"/>
    <w:rsid w:val="003B0093"/>
    <w:rsid w:val="003B06A3"/>
    <w:rsid w:val="003B0991"/>
    <w:rsid w:val="003B0B1E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774"/>
    <w:rsid w:val="003B6B3B"/>
    <w:rsid w:val="003B70EC"/>
    <w:rsid w:val="003B7ACA"/>
    <w:rsid w:val="003B7C4F"/>
    <w:rsid w:val="003C0037"/>
    <w:rsid w:val="003C10F8"/>
    <w:rsid w:val="003C1F2C"/>
    <w:rsid w:val="003C28E9"/>
    <w:rsid w:val="003C29CA"/>
    <w:rsid w:val="003C2BB7"/>
    <w:rsid w:val="003C2E8D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9CC"/>
    <w:rsid w:val="003D29D7"/>
    <w:rsid w:val="003D29EA"/>
    <w:rsid w:val="003D2EC1"/>
    <w:rsid w:val="003D2F1A"/>
    <w:rsid w:val="003D35BE"/>
    <w:rsid w:val="003D385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334C"/>
    <w:rsid w:val="003F431E"/>
    <w:rsid w:val="003F4A35"/>
    <w:rsid w:val="003F4CF4"/>
    <w:rsid w:val="003F4DBC"/>
    <w:rsid w:val="003F4FF8"/>
    <w:rsid w:val="003F5045"/>
    <w:rsid w:val="003F59B7"/>
    <w:rsid w:val="003F5C23"/>
    <w:rsid w:val="003F6271"/>
    <w:rsid w:val="003F6552"/>
    <w:rsid w:val="003F66B2"/>
    <w:rsid w:val="003F703A"/>
    <w:rsid w:val="003F7233"/>
    <w:rsid w:val="003F7D14"/>
    <w:rsid w:val="003F7E7F"/>
    <w:rsid w:val="003F7F3A"/>
    <w:rsid w:val="00400367"/>
    <w:rsid w:val="00400A29"/>
    <w:rsid w:val="0040112A"/>
    <w:rsid w:val="00401AC3"/>
    <w:rsid w:val="00402700"/>
    <w:rsid w:val="00402ED8"/>
    <w:rsid w:val="0040326F"/>
    <w:rsid w:val="0040361C"/>
    <w:rsid w:val="004036DE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D05"/>
    <w:rsid w:val="00415C51"/>
    <w:rsid w:val="004161FF"/>
    <w:rsid w:val="0041622C"/>
    <w:rsid w:val="00416EBA"/>
    <w:rsid w:val="00417538"/>
    <w:rsid w:val="00421087"/>
    <w:rsid w:val="00422173"/>
    <w:rsid w:val="00422344"/>
    <w:rsid w:val="00422928"/>
    <w:rsid w:val="00422DF7"/>
    <w:rsid w:val="00422EF5"/>
    <w:rsid w:val="00422F46"/>
    <w:rsid w:val="00423083"/>
    <w:rsid w:val="00423B75"/>
    <w:rsid w:val="004241EA"/>
    <w:rsid w:val="004244E5"/>
    <w:rsid w:val="004247CB"/>
    <w:rsid w:val="00425847"/>
    <w:rsid w:val="004259FD"/>
    <w:rsid w:val="00425B19"/>
    <w:rsid w:val="00426110"/>
    <w:rsid w:val="00427CB4"/>
    <w:rsid w:val="00427EB9"/>
    <w:rsid w:val="00430D42"/>
    <w:rsid w:val="00431A93"/>
    <w:rsid w:val="00431E5F"/>
    <w:rsid w:val="0043238F"/>
    <w:rsid w:val="00432BA4"/>
    <w:rsid w:val="00433F84"/>
    <w:rsid w:val="0043431C"/>
    <w:rsid w:val="00434DB3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1369"/>
    <w:rsid w:val="00441EDF"/>
    <w:rsid w:val="004420F4"/>
    <w:rsid w:val="0044361C"/>
    <w:rsid w:val="004443D8"/>
    <w:rsid w:val="00444490"/>
    <w:rsid w:val="0044459A"/>
    <w:rsid w:val="00444B78"/>
    <w:rsid w:val="0044543B"/>
    <w:rsid w:val="004454A3"/>
    <w:rsid w:val="004456AF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D80"/>
    <w:rsid w:val="004606C1"/>
    <w:rsid w:val="0046071B"/>
    <w:rsid w:val="004613B8"/>
    <w:rsid w:val="004628C1"/>
    <w:rsid w:val="00462CC4"/>
    <w:rsid w:val="00462E45"/>
    <w:rsid w:val="0046300A"/>
    <w:rsid w:val="004630F9"/>
    <w:rsid w:val="00463A26"/>
    <w:rsid w:val="00465405"/>
    <w:rsid w:val="004658A6"/>
    <w:rsid w:val="00465C99"/>
    <w:rsid w:val="00465E06"/>
    <w:rsid w:val="00466B3A"/>
    <w:rsid w:val="004672BD"/>
    <w:rsid w:val="0046752A"/>
    <w:rsid w:val="00467822"/>
    <w:rsid w:val="00467935"/>
    <w:rsid w:val="00467AD8"/>
    <w:rsid w:val="00467DAA"/>
    <w:rsid w:val="00467FE3"/>
    <w:rsid w:val="004712DC"/>
    <w:rsid w:val="00471DE0"/>
    <w:rsid w:val="00471E0D"/>
    <w:rsid w:val="00472C70"/>
    <w:rsid w:val="00473081"/>
    <w:rsid w:val="004737FF"/>
    <w:rsid w:val="00473849"/>
    <w:rsid w:val="004741A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3161"/>
    <w:rsid w:val="0048362F"/>
    <w:rsid w:val="00483E2E"/>
    <w:rsid w:val="00484625"/>
    <w:rsid w:val="0048497C"/>
    <w:rsid w:val="00484981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520C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B47"/>
    <w:rsid w:val="00497EA4"/>
    <w:rsid w:val="004A060D"/>
    <w:rsid w:val="004A0818"/>
    <w:rsid w:val="004A0982"/>
    <w:rsid w:val="004A0D9D"/>
    <w:rsid w:val="004A0E52"/>
    <w:rsid w:val="004A10DA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E1"/>
    <w:rsid w:val="004A766D"/>
    <w:rsid w:val="004A7B05"/>
    <w:rsid w:val="004A7D2C"/>
    <w:rsid w:val="004B03FD"/>
    <w:rsid w:val="004B0FC9"/>
    <w:rsid w:val="004B179B"/>
    <w:rsid w:val="004B1E71"/>
    <w:rsid w:val="004B24C5"/>
    <w:rsid w:val="004B2839"/>
    <w:rsid w:val="004B28ED"/>
    <w:rsid w:val="004B2B86"/>
    <w:rsid w:val="004B2D82"/>
    <w:rsid w:val="004B3255"/>
    <w:rsid w:val="004B499C"/>
    <w:rsid w:val="004B571E"/>
    <w:rsid w:val="004B5A24"/>
    <w:rsid w:val="004B5F43"/>
    <w:rsid w:val="004B5F9D"/>
    <w:rsid w:val="004B7514"/>
    <w:rsid w:val="004B7D9E"/>
    <w:rsid w:val="004C0035"/>
    <w:rsid w:val="004C04AE"/>
    <w:rsid w:val="004C0A37"/>
    <w:rsid w:val="004C103F"/>
    <w:rsid w:val="004C1917"/>
    <w:rsid w:val="004C1E93"/>
    <w:rsid w:val="004C2B0B"/>
    <w:rsid w:val="004C455E"/>
    <w:rsid w:val="004C458C"/>
    <w:rsid w:val="004C4735"/>
    <w:rsid w:val="004C503C"/>
    <w:rsid w:val="004C50B8"/>
    <w:rsid w:val="004C514D"/>
    <w:rsid w:val="004C57D2"/>
    <w:rsid w:val="004C5F2C"/>
    <w:rsid w:val="004C6032"/>
    <w:rsid w:val="004C62C5"/>
    <w:rsid w:val="004C660D"/>
    <w:rsid w:val="004C6E10"/>
    <w:rsid w:val="004C78FB"/>
    <w:rsid w:val="004C7C39"/>
    <w:rsid w:val="004C7DEC"/>
    <w:rsid w:val="004D02B9"/>
    <w:rsid w:val="004D0C42"/>
    <w:rsid w:val="004D221D"/>
    <w:rsid w:val="004D24B3"/>
    <w:rsid w:val="004D2674"/>
    <w:rsid w:val="004D2692"/>
    <w:rsid w:val="004D274A"/>
    <w:rsid w:val="004D2AEC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1D"/>
    <w:rsid w:val="004F4B71"/>
    <w:rsid w:val="004F4CE7"/>
    <w:rsid w:val="004F526A"/>
    <w:rsid w:val="004F5C10"/>
    <w:rsid w:val="004F611C"/>
    <w:rsid w:val="004F62A6"/>
    <w:rsid w:val="004F62FC"/>
    <w:rsid w:val="004F6BAC"/>
    <w:rsid w:val="004F7B4B"/>
    <w:rsid w:val="00500618"/>
    <w:rsid w:val="0050178D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526F"/>
    <w:rsid w:val="005055DC"/>
    <w:rsid w:val="00505BEC"/>
    <w:rsid w:val="005065C7"/>
    <w:rsid w:val="00506B5C"/>
    <w:rsid w:val="00506BDB"/>
    <w:rsid w:val="00507410"/>
    <w:rsid w:val="00507C94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6CC"/>
    <w:rsid w:val="005138F7"/>
    <w:rsid w:val="00514055"/>
    <w:rsid w:val="0051490D"/>
    <w:rsid w:val="0051575F"/>
    <w:rsid w:val="00515E09"/>
    <w:rsid w:val="00516077"/>
    <w:rsid w:val="0051627F"/>
    <w:rsid w:val="0051721D"/>
    <w:rsid w:val="005179C3"/>
    <w:rsid w:val="0052055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962"/>
    <w:rsid w:val="00524C4A"/>
    <w:rsid w:val="00525275"/>
    <w:rsid w:val="00525312"/>
    <w:rsid w:val="00526000"/>
    <w:rsid w:val="00526688"/>
    <w:rsid w:val="00526CC2"/>
    <w:rsid w:val="00527943"/>
    <w:rsid w:val="005310CE"/>
    <w:rsid w:val="005314E4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4796"/>
    <w:rsid w:val="00534DC1"/>
    <w:rsid w:val="00535068"/>
    <w:rsid w:val="005353AB"/>
    <w:rsid w:val="005358BB"/>
    <w:rsid w:val="00535F10"/>
    <w:rsid w:val="00536859"/>
    <w:rsid w:val="00537AAA"/>
    <w:rsid w:val="00540911"/>
    <w:rsid w:val="00541969"/>
    <w:rsid w:val="00541CBC"/>
    <w:rsid w:val="005425A9"/>
    <w:rsid w:val="005428BA"/>
    <w:rsid w:val="00542D81"/>
    <w:rsid w:val="00542F93"/>
    <w:rsid w:val="0054319A"/>
    <w:rsid w:val="005435E8"/>
    <w:rsid w:val="00543D71"/>
    <w:rsid w:val="005444CB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18DF"/>
    <w:rsid w:val="00551C48"/>
    <w:rsid w:val="005520F1"/>
    <w:rsid w:val="00552188"/>
    <w:rsid w:val="0055231E"/>
    <w:rsid w:val="00553B16"/>
    <w:rsid w:val="00553D7A"/>
    <w:rsid w:val="00553DC1"/>
    <w:rsid w:val="00554B76"/>
    <w:rsid w:val="00554F89"/>
    <w:rsid w:val="00555004"/>
    <w:rsid w:val="005556D2"/>
    <w:rsid w:val="0055605B"/>
    <w:rsid w:val="00556169"/>
    <w:rsid w:val="005574C9"/>
    <w:rsid w:val="00557675"/>
    <w:rsid w:val="00557B4E"/>
    <w:rsid w:val="00557D43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29B"/>
    <w:rsid w:val="005665FE"/>
    <w:rsid w:val="00566E7B"/>
    <w:rsid w:val="00566E82"/>
    <w:rsid w:val="00566EBD"/>
    <w:rsid w:val="00566F7A"/>
    <w:rsid w:val="00567087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D12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5146"/>
    <w:rsid w:val="00575428"/>
    <w:rsid w:val="00575761"/>
    <w:rsid w:val="005757B5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7E52"/>
    <w:rsid w:val="00590293"/>
    <w:rsid w:val="0059029D"/>
    <w:rsid w:val="0059042B"/>
    <w:rsid w:val="0059050A"/>
    <w:rsid w:val="005907FF"/>
    <w:rsid w:val="00590BCD"/>
    <w:rsid w:val="00590C0D"/>
    <w:rsid w:val="00590EC2"/>
    <w:rsid w:val="005916F8"/>
    <w:rsid w:val="00591F7E"/>
    <w:rsid w:val="00593394"/>
    <w:rsid w:val="00593A44"/>
    <w:rsid w:val="00593ABC"/>
    <w:rsid w:val="00595625"/>
    <w:rsid w:val="005959E1"/>
    <w:rsid w:val="0059627B"/>
    <w:rsid w:val="005965FE"/>
    <w:rsid w:val="00596850"/>
    <w:rsid w:val="005971F8"/>
    <w:rsid w:val="00597598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51"/>
    <w:rsid w:val="005B127B"/>
    <w:rsid w:val="005B1415"/>
    <w:rsid w:val="005B1796"/>
    <w:rsid w:val="005B17B1"/>
    <w:rsid w:val="005B1AE5"/>
    <w:rsid w:val="005B2030"/>
    <w:rsid w:val="005B29A6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DE"/>
    <w:rsid w:val="005B77E0"/>
    <w:rsid w:val="005B784E"/>
    <w:rsid w:val="005C022E"/>
    <w:rsid w:val="005C0575"/>
    <w:rsid w:val="005C094C"/>
    <w:rsid w:val="005C0F0B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B7B"/>
    <w:rsid w:val="005C4C6D"/>
    <w:rsid w:val="005C4CD7"/>
    <w:rsid w:val="005C4D51"/>
    <w:rsid w:val="005C4F55"/>
    <w:rsid w:val="005C54E6"/>
    <w:rsid w:val="005C558D"/>
    <w:rsid w:val="005C5906"/>
    <w:rsid w:val="005C5E20"/>
    <w:rsid w:val="005C61D9"/>
    <w:rsid w:val="005C6F6E"/>
    <w:rsid w:val="005C77AF"/>
    <w:rsid w:val="005C7C9F"/>
    <w:rsid w:val="005D0439"/>
    <w:rsid w:val="005D0AD6"/>
    <w:rsid w:val="005D10D4"/>
    <w:rsid w:val="005D1435"/>
    <w:rsid w:val="005D16A5"/>
    <w:rsid w:val="005D1C58"/>
    <w:rsid w:val="005D25BF"/>
    <w:rsid w:val="005D2C82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AE"/>
    <w:rsid w:val="006019DE"/>
    <w:rsid w:val="00601B8F"/>
    <w:rsid w:val="00601D72"/>
    <w:rsid w:val="00601E3D"/>
    <w:rsid w:val="00602031"/>
    <w:rsid w:val="00602A88"/>
    <w:rsid w:val="00602B6D"/>
    <w:rsid w:val="00602BBB"/>
    <w:rsid w:val="00603040"/>
    <w:rsid w:val="00603FD5"/>
    <w:rsid w:val="00604065"/>
    <w:rsid w:val="00605464"/>
    <w:rsid w:val="00605E52"/>
    <w:rsid w:val="00605EE9"/>
    <w:rsid w:val="00606457"/>
    <w:rsid w:val="0060651B"/>
    <w:rsid w:val="00607148"/>
    <w:rsid w:val="00607A34"/>
    <w:rsid w:val="00607E98"/>
    <w:rsid w:val="00610019"/>
    <w:rsid w:val="00610511"/>
    <w:rsid w:val="00611C30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933"/>
    <w:rsid w:val="00624A0E"/>
    <w:rsid w:val="00624FB5"/>
    <w:rsid w:val="00625A14"/>
    <w:rsid w:val="00625B64"/>
    <w:rsid w:val="00625F17"/>
    <w:rsid w:val="00626353"/>
    <w:rsid w:val="00626E80"/>
    <w:rsid w:val="0063020C"/>
    <w:rsid w:val="00630512"/>
    <w:rsid w:val="0063069A"/>
    <w:rsid w:val="00630907"/>
    <w:rsid w:val="00630A24"/>
    <w:rsid w:val="00630ACF"/>
    <w:rsid w:val="00630D8E"/>
    <w:rsid w:val="00630EA0"/>
    <w:rsid w:val="00631000"/>
    <w:rsid w:val="0063128A"/>
    <w:rsid w:val="0063133D"/>
    <w:rsid w:val="00631675"/>
    <w:rsid w:val="00631905"/>
    <w:rsid w:val="006319B6"/>
    <w:rsid w:val="00632276"/>
    <w:rsid w:val="00633233"/>
    <w:rsid w:val="0063331E"/>
    <w:rsid w:val="00633DFA"/>
    <w:rsid w:val="00633F15"/>
    <w:rsid w:val="00634036"/>
    <w:rsid w:val="00634C0E"/>
    <w:rsid w:val="0063538C"/>
    <w:rsid w:val="006354E6"/>
    <w:rsid w:val="00635BEA"/>
    <w:rsid w:val="00636423"/>
    <w:rsid w:val="00637F48"/>
    <w:rsid w:val="00637FFA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276E"/>
    <w:rsid w:val="00642862"/>
    <w:rsid w:val="00643354"/>
    <w:rsid w:val="00643ED0"/>
    <w:rsid w:val="00643FDB"/>
    <w:rsid w:val="00644BB9"/>
    <w:rsid w:val="006452C7"/>
    <w:rsid w:val="0064560A"/>
    <w:rsid w:val="006456E4"/>
    <w:rsid w:val="006477B6"/>
    <w:rsid w:val="006509AE"/>
    <w:rsid w:val="006509F9"/>
    <w:rsid w:val="00650A94"/>
    <w:rsid w:val="00651045"/>
    <w:rsid w:val="0065145C"/>
    <w:rsid w:val="00651713"/>
    <w:rsid w:val="00651F44"/>
    <w:rsid w:val="00652900"/>
    <w:rsid w:val="00653A5E"/>
    <w:rsid w:val="00654479"/>
    <w:rsid w:val="00655A20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617"/>
    <w:rsid w:val="00665858"/>
    <w:rsid w:val="0066606A"/>
    <w:rsid w:val="006661E2"/>
    <w:rsid w:val="006663C0"/>
    <w:rsid w:val="0066672E"/>
    <w:rsid w:val="00666C70"/>
    <w:rsid w:val="006670FC"/>
    <w:rsid w:val="006672A6"/>
    <w:rsid w:val="00670218"/>
    <w:rsid w:val="00670268"/>
    <w:rsid w:val="00670A28"/>
    <w:rsid w:val="00670BC2"/>
    <w:rsid w:val="00670FB3"/>
    <w:rsid w:val="006712F9"/>
    <w:rsid w:val="00671D9E"/>
    <w:rsid w:val="00671EA4"/>
    <w:rsid w:val="0067205D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F5E"/>
    <w:rsid w:val="00681139"/>
    <w:rsid w:val="0068134C"/>
    <w:rsid w:val="006818A2"/>
    <w:rsid w:val="00681AA0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7069"/>
    <w:rsid w:val="00687145"/>
    <w:rsid w:val="006876C4"/>
    <w:rsid w:val="006900A7"/>
    <w:rsid w:val="00690A3D"/>
    <w:rsid w:val="00690D2A"/>
    <w:rsid w:val="006910D2"/>
    <w:rsid w:val="0069177B"/>
    <w:rsid w:val="00691B63"/>
    <w:rsid w:val="006926AE"/>
    <w:rsid w:val="006930CF"/>
    <w:rsid w:val="00693771"/>
    <w:rsid w:val="00693E53"/>
    <w:rsid w:val="0069448E"/>
    <w:rsid w:val="006944C2"/>
    <w:rsid w:val="00695015"/>
    <w:rsid w:val="00695218"/>
    <w:rsid w:val="006957CF"/>
    <w:rsid w:val="0069586F"/>
    <w:rsid w:val="0069603E"/>
    <w:rsid w:val="00696457"/>
    <w:rsid w:val="00696876"/>
    <w:rsid w:val="0069695E"/>
    <w:rsid w:val="00696FC0"/>
    <w:rsid w:val="00697627"/>
    <w:rsid w:val="006A0246"/>
    <w:rsid w:val="006A0C86"/>
    <w:rsid w:val="006A133F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D4C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4AF"/>
    <w:rsid w:val="006B75DF"/>
    <w:rsid w:val="006B7B06"/>
    <w:rsid w:val="006B7E54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E9F"/>
    <w:rsid w:val="006E72D9"/>
    <w:rsid w:val="006E7BA6"/>
    <w:rsid w:val="006E7E23"/>
    <w:rsid w:val="006E7FC7"/>
    <w:rsid w:val="006F0138"/>
    <w:rsid w:val="006F102B"/>
    <w:rsid w:val="006F1883"/>
    <w:rsid w:val="006F1911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197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6A02"/>
    <w:rsid w:val="00706CF4"/>
    <w:rsid w:val="00706D44"/>
    <w:rsid w:val="00706E1B"/>
    <w:rsid w:val="007072BE"/>
    <w:rsid w:val="00707340"/>
    <w:rsid w:val="00707489"/>
    <w:rsid w:val="007077DD"/>
    <w:rsid w:val="0070789A"/>
    <w:rsid w:val="00707D46"/>
    <w:rsid w:val="00710040"/>
    <w:rsid w:val="0071085E"/>
    <w:rsid w:val="00710AD6"/>
    <w:rsid w:val="00712564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CA7"/>
    <w:rsid w:val="00717F14"/>
    <w:rsid w:val="00717F4D"/>
    <w:rsid w:val="00720ADF"/>
    <w:rsid w:val="00721BD6"/>
    <w:rsid w:val="00721D48"/>
    <w:rsid w:val="0072202D"/>
    <w:rsid w:val="007228FB"/>
    <w:rsid w:val="00723001"/>
    <w:rsid w:val="00723395"/>
    <w:rsid w:val="00723652"/>
    <w:rsid w:val="00723AFF"/>
    <w:rsid w:val="00724714"/>
    <w:rsid w:val="007247BF"/>
    <w:rsid w:val="007249C0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90C"/>
    <w:rsid w:val="00727A21"/>
    <w:rsid w:val="00727F2B"/>
    <w:rsid w:val="007300E7"/>
    <w:rsid w:val="0073050A"/>
    <w:rsid w:val="00730558"/>
    <w:rsid w:val="007308BD"/>
    <w:rsid w:val="00730AC7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F52"/>
    <w:rsid w:val="00734BCC"/>
    <w:rsid w:val="007357B1"/>
    <w:rsid w:val="00735C98"/>
    <w:rsid w:val="00736548"/>
    <w:rsid w:val="007369FD"/>
    <w:rsid w:val="00736E6A"/>
    <w:rsid w:val="00737750"/>
    <w:rsid w:val="00737C9F"/>
    <w:rsid w:val="00737CB1"/>
    <w:rsid w:val="007407D8"/>
    <w:rsid w:val="007421AF"/>
    <w:rsid w:val="0074220F"/>
    <w:rsid w:val="00742A47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10EB"/>
    <w:rsid w:val="00751994"/>
    <w:rsid w:val="00751B52"/>
    <w:rsid w:val="00752008"/>
    <w:rsid w:val="0075254A"/>
    <w:rsid w:val="0075255D"/>
    <w:rsid w:val="00752669"/>
    <w:rsid w:val="00752963"/>
    <w:rsid w:val="0075304D"/>
    <w:rsid w:val="007541AC"/>
    <w:rsid w:val="007548D6"/>
    <w:rsid w:val="0075513E"/>
    <w:rsid w:val="007555B1"/>
    <w:rsid w:val="00756433"/>
    <w:rsid w:val="00756A29"/>
    <w:rsid w:val="007573E0"/>
    <w:rsid w:val="00757621"/>
    <w:rsid w:val="00757832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771"/>
    <w:rsid w:val="00763DB8"/>
    <w:rsid w:val="00763F5E"/>
    <w:rsid w:val="00764FF8"/>
    <w:rsid w:val="007654B0"/>
    <w:rsid w:val="007660B7"/>
    <w:rsid w:val="00770544"/>
    <w:rsid w:val="0077061E"/>
    <w:rsid w:val="0077170C"/>
    <w:rsid w:val="00771A00"/>
    <w:rsid w:val="00772E8D"/>
    <w:rsid w:val="00773261"/>
    <w:rsid w:val="00773B7A"/>
    <w:rsid w:val="00773CFC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31B6"/>
    <w:rsid w:val="0079326F"/>
    <w:rsid w:val="007936A8"/>
    <w:rsid w:val="00793BF3"/>
    <w:rsid w:val="00794393"/>
    <w:rsid w:val="007945DD"/>
    <w:rsid w:val="00795171"/>
    <w:rsid w:val="00795ABB"/>
    <w:rsid w:val="00795EE8"/>
    <w:rsid w:val="007963AD"/>
    <w:rsid w:val="00796CBC"/>
    <w:rsid w:val="00797EB7"/>
    <w:rsid w:val="007A0F23"/>
    <w:rsid w:val="007A0F29"/>
    <w:rsid w:val="007A15FB"/>
    <w:rsid w:val="007A18AB"/>
    <w:rsid w:val="007A24B9"/>
    <w:rsid w:val="007A2A64"/>
    <w:rsid w:val="007A2B16"/>
    <w:rsid w:val="007A33B9"/>
    <w:rsid w:val="007A3419"/>
    <w:rsid w:val="007A352B"/>
    <w:rsid w:val="007A362D"/>
    <w:rsid w:val="007A364C"/>
    <w:rsid w:val="007A3CE4"/>
    <w:rsid w:val="007A3FEC"/>
    <w:rsid w:val="007A483E"/>
    <w:rsid w:val="007A48FE"/>
    <w:rsid w:val="007A4B54"/>
    <w:rsid w:val="007A5180"/>
    <w:rsid w:val="007A59E1"/>
    <w:rsid w:val="007A60AD"/>
    <w:rsid w:val="007A62A3"/>
    <w:rsid w:val="007A6877"/>
    <w:rsid w:val="007A7882"/>
    <w:rsid w:val="007A7D2C"/>
    <w:rsid w:val="007B047A"/>
    <w:rsid w:val="007B0928"/>
    <w:rsid w:val="007B0AE3"/>
    <w:rsid w:val="007B0DB5"/>
    <w:rsid w:val="007B106C"/>
    <w:rsid w:val="007B15E4"/>
    <w:rsid w:val="007B1C78"/>
    <w:rsid w:val="007B23B8"/>
    <w:rsid w:val="007B3557"/>
    <w:rsid w:val="007B3AB4"/>
    <w:rsid w:val="007B3C13"/>
    <w:rsid w:val="007B3C30"/>
    <w:rsid w:val="007B40D6"/>
    <w:rsid w:val="007B40F4"/>
    <w:rsid w:val="007B472C"/>
    <w:rsid w:val="007B50C5"/>
    <w:rsid w:val="007B5566"/>
    <w:rsid w:val="007B5824"/>
    <w:rsid w:val="007B5993"/>
    <w:rsid w:val="007B5CAF"/>
    <w:rsid w:val="007B5DD5"/>
    <w:rsid w:val="007B638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7E"/>
    <w:rsid w:val="007C1802"/>
    <w:rsid w:val="007C2721"/>
    <w:rsid w:val="007C2D4D"/>
    <w:rsid w:val="007C3120"/>
    <w:rsid w:val="007C323A"/>
    <w:rsid w:val="007C33B3"/>
    <w:rsid w:val="007C34F6"/>
    <w:rsid w:val="007C3888"/>
    <w:rsid w:val="007C3F03"/>
    <w:rsid w:val="007C4318"/>
    <w:rsid w:val="007C44F3"/>
    <w:rsid w:val="007C4C4A"/>
    <w:rsid w:val="007C5058"/>
    <w:rsid w:val="007C56DD"/>
    <w:rsid w:val="007C58A0"/>
    <w:rsid w:val="007C5B10"/>
    <w:rsid w:val="007C5C1E"/>
    <w:rsid w:val="007C6020"/>
    <w:rsid w:val="007C6D2A"/>
    <w:rsid w:val="007C6F6A"/>
    <w:rsid w:val="007C7F74"/>
    <w:rsid w:val="007C7FFE"/>
    <w:rsid w:val="007D015B"/>
    <w:rsid w:val="007D0886"/>
    <w:rsid w:val="007D0BC7"/>
    <w:rsid w:val="007D113E"/>
    <w:rsid w:val="007D11E7"/>
    <w:rsid w:val="007D2237"/>
    <w:rsid w:val="007D263F"/>
    <w:rsid w:val="007D3A0B"/>
    <w:rsid w:val="007D3EF3"/>
    <w:rsid w:val="007D4699"/>
    <w:rsid w:val="007D5B8D"/>
    <w:rsid w:val="007D5E7F"/>
    <w:rsid w:val="007D6A25"/>
    <w:rsid w:val="007D7186"/>
    <w:rsid w:val="007D73EE"/>
    <w:rsid w:val="007D75EF"/>
    <w:rsid w:val="007D7783"/>
    <w:rsid w:val="007D7D28"/>
    <w:rsid w:val="007E04CA"/>
    <w:rsid w:val="007E05EA"/>
    <w:rsid w:val="007E10BE"/>
    <w:rsid w:val="007E1D2A"/>
    <w:rsid w:val="007E244C"/>
    <w:rsid w:val="007E2A4C"/>
    <w:rsid w:val="007E31C1"/>
    <w:rsid w:val="007E3B31"/>
    <w:rsid w:val="007E413A"/>
    <w:rsid w:val="007E420B"/>
    <w:rsid w:val="007E5CBE"/>
    <w:rsid w:val="007E644D"/>
    <w:rsid w:val="007E7023"/>
    <w:rsid w:val="007E78B9"/>
    <w:rsid w:val="007E7EAE"/>
    <w:rsid w:val="007F0788"/>
    <w:rsid w:val="007F0846"/>
    <w:rsid w:val="007F09CE"/>
    <w:rsid w:val="007F13B4"/>
    <w:rsid w:val="007F1733"/>
    <w:rsid w:val="007F17A1"/>
    <w:rsid w:val="007F1EFA"/>
    <w:rsid w:val="007F2814"/>
    <w:rsid w:val="007F3EC9"/>
    <w:rsid w:val="007F409B"/>
    <w:rsid w:val="007F5765"/>
    <w:rsid w:val="007F5E02"/>
    <w:rsid w:val="007F705D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6F9B"/>
    <w:rsid w:val="00807A58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98E"/>
    <w:rsid w:val="00814B27"/>
    <w:rsid w:val="00815955"/>
    <w:rsid w:val="00815B83"/>
    <w:rsid w:val="00817331"/>
    <w:rsid w:val="008173BA"/>
    <w:rsid w:val="00817D13"/>
    <w:rsid w:val="008203E5"/>
    <w:rsid w:val="00820869"/>
    <w:rsid w:val="008216EF"/>
    <w:rsid w:val="008217DF"/>
    <w:rsid w:val="00821FEE"/>
    <w:rsid w:val="00822352"/>
    <w:rsid w:val="00822721"/>
    <w:rsid w:val="008227E2"/>
    <w:rsid w:val="008227F6"/>
    <w:rsid w:val="00823201"/>
    <w:rsid w:val="0082338C"/>
    <w:rsid w:val="008240C2"/>
    <w:rsid w:val="00824552"/>
    <w:rsid w:val="00824759"/>
    <w:rsid w:val="00825AE7"/>
    <w:rsid w:val="00826057"/>
    <w:rsid w:val="00827124"/>
    <w:rsid w:val="008271B5"/>
    <w:rsid w:val="0082727C"/>
    <w:rsid w:val="008279BF"/>
    <w:rsid w:val="00827A6E"/>
    <w:rsid w:val="0083042B"/>
    <w:rsid w:val="00831052"/>
    <w:rsid w:val="00831669"/>
    <w:rsid w:val="00831BE5"/>
    <w:rsid w:val="00832C33"/>
    <w:rsid w:val="008335B1"/>
    <w:rsid w:val="00834486"/>
    <w:rsid w:val="00834AA6"/>
    <w:rsid w:val="00834CD5"/>
    <w:rsid w:val="00834D37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F1C"/>
    <w:rsid w:val="00840640"/>
    <w:rsid w:val="00841014"/>
    <w:rsid w:val="0084181E"/>
    <w:rsid w:val="00841B6B"/>
    <w:rsid w:val="008420FB"/>
    <w:rsid w:val="008424E5"/>
    <w:rsid w:val="00842F94"/>
    <w:rsid w:val="00843037"/>
    <w:rsid w:val="00843450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62B9"/>
    <w:rsid w:val="00846719"/>
    <w:rsid w:val="0084715A"/>
    <w:rsid w:val="00847D9B"/>
    <w:rsid w:val="00850048"/>
    <w:rsid w:val="0085006E"/>
    <w:rsid w:val="00850529"/>
    <w:rsid w:val="00851032"/>
    <w:rsid w:val="008511FC"/>
    <w:rsid w:val="00851256"/>
    <w:rsid w:val="00851261"/>
    <w:rsid w:val="008516A6"/>
    <w:rsid w:val="00851EAA"/>
    <w:rsid w:val="0085282B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89E"/>
    <w:rsid w:val="00862241"/>
    <w:rsid w:val="008625B8"/>
    <w:rsid w:val="008631F8"/>
    <w:rsid w:val="008633E8"/>
    <w:rsid w:val="00863C33"/>
    <w:rsid w:val="0086403E"/>
    <w:rsid w:val="00864BD6"/>
    <w:rsid w:val="0086534A"/>
    <w:rsid w:val="00866468"/>
    <w:rsid w:val="00867043"/>
    <w:rsid w:val="00867563"/>
    <w:rsid w:val="008676C2"/>
    <w:rsid w:val="00867AFC"/>
    <w:rsid w:val="008705CF"/>
    <w:rsid w:val="00870635"/>
    <w:rsid w:val="00870EA3"/>
    <w:rsid w:val="00870EDD"/>
    <w:rsid w:val="00872445"/>
    <w:rsid w:val="0087276C"/>
    <w:rsid w:val="00873704"/>
    <w:rsid w:val="00874338"/>
    <w:rsid w:val="00874E37"/>
    <w:rsid w:val="008751B9"/>
    <w:rsid w:val="00875650"/>
    <w:rsid w:val="008759F7"/>
    <w:rsid w:val="00875F16"/>
    <w:rsid w:val="008763FC"/>
    <w:rsid w:val="00876879"/>
    <w:rsid w:val="0087695F"/>
    <w:rsid w:val="00876D3C"/>
    <w:rsid w:val="0087786C"/>
    <w:rsid w:val="0087797A"/>
    <w:rsid w:val="00877AC3"/>
    <w:rsid w:val="008801BA"/>
    <w:rsid w:val="0088053E"/>
    <w:rsid w:val="00880DA7"/>
    <w:rsid w:val="00880E87"/>
    <w:rsid w:val="008811AF"/>
    <w:rsid w:val="00881AA9"/>
    <w:rsid w:val="00881D90"/>
    <w:rsid w:val="00882287"/>
    <w:rsid w:val="008827C6"/>
    <w:rsid w:val="008827CA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6E63"/>
    <w:rsid w:val="0088782C"/>
    <w:rsid w:val="008879DA"/>
    <w:rsid w:val="008905C8"/>
    <w:rsid w:val="00890A58"/>
    <w:rsid w:val="00890ACC"/>
    <w:rsid w:val="00890E7E"/>
    <w:rsid w:val="00891213"/>
    <w:rsid w:val="00891554"/>
    <w:rsid w:val="00891CDF"/>
    <w:rsid w:val="0089268C"/>
    <w:rsid w:val="008930B3"/>
    <w:rsid w:val="0089327E"/>
    <w:rsid w:val="008937ED"/>
    <w:rsid w:val="00893EDE"/>
    <w:rsid w:val="008940D6"/>
    <w:rsid w:val="008949FE"/>
    <w:rsid w:val="00895D2E"/>
    <w:rsid w:val="0089670B"/>
    <w:rsid w:val="00896BCF"/>
    <w:rsid w:val="00896DAC"/>
    <w:rsid w:val="00897766"/>
    <w:rsid w:val="00897A0E"/>
    <w:rsid w:val="00897FFE"/>
    <w:rsid w:val="008A0BEB"/>
    <w:rsid w:val="008A0CB7"/>
    <w:rsid w:val="008A1034"/>
    <w:rsid w:val="008A198A"/>
    <w:rsid w:val="008A25BE"/>
    <w:rsid w:val="008A26F2"/>
    <w:rsid w:val="008A2EAA"/>
    <w:rsid w:val="008A31A2"/>
    <w:rsid w:val="008A3639"/>
    <w:rsid w:val="008A3C28"/>
    <w:rsid w:val="008A40AD"/>
    <w:rsid w:val="008A4B06"/>
    <w:rsid w:val="008A4C91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8F"/>
    <w:rsid w:val="008A7B83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C1D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948"/>
    <w:rsid w:val="008B79A4"/>
    <w:rsid w:val="008B7AEA"/>
    <w:rsid w:val="008B7D47"/>
    <w:rsid w:val="008B7E1B"/>
    <w:rsid w:val="008C0076"/>
    <w:rsid w:val="008C092D"/>
    <w:rsid w:val="008C0D8E"/>
    <w:rsid w:val="008C0E15"/>
    <w:rsid w:val="008C1917"/>
    <w:rsid w:val="008C1C57"/>
    <w:rsid w:val="008C2B7A"/>
    <w:rsid w:val="008C2B87"/>
    <w:rsid w:val="008C5EBD"/>
    <w:rsid w:val="008C6169"/>
    <w:rsid w:val="008C64C3"/>
    <w:rsid w:val="008C6ED0"/>
    <w:rsid w:val="008C738C"/>
    <w:rsid w:val="008C7736"/>
    <w:rsid w:val="008C7AE5"/>
    <w:rsid w:val="008D00A6"/>
    <w:rsid w:val="008D19E4"/>
    <w:rsid w:val="008D20A3"/>
    <w:rsid w:val="008D22D5"/>
    <w:rsid w:val="008D2912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96"/>
    <w:rsid w:val="008E06B5"/>
    <w:rsid w:val="008E13A7"/>
    <w:rsid w:val="008E148E"/>
    <w:rsid w:val="008E1FF4"/>
    <w:rsid w:val="008E361B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A4A"/>
    <w:rsid w:val="008F2461"/>
    <w:rsid w:val="008F2A3F"/>
    <w:rsid w:val="008F306C"/>
    <w:rsid w:val="008F33F1"/>
    <w:rsid w:val="008F3965"/>
    <w:rsid w:val="008F3E49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CCC"/>
    <w:rsid w:val="00906DE0"/>
    <w:rsid w:val="009070EA"/>
    <w:rsid w:val="0090755A"/>
    <w:rsid w:val="009076C0"/>
    <w:rsid w:val="00907D96"/>
    <w:rsid w:val="009100AA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705E"/>
    <w:rsid w:val="00917094"/>
    <w:rsid w:val="009179CE"/>
    <w:rsid w:val="00917DBC"/>
    <w:rsid w:val="0092005C"/>
    <w:rsid w:val="009201EE"/>
    <w:rsid w:val="00920F08"/>
    <w:rsid w:val="00921611"/>
    <w:rsid w:val="00922734"/>
    <w:rsid w:val="00922F37"/>
    <w:rsid w:val="00923028"/>
    <w:rsid w:val="0092444D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799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61AE"/>
    <w:rsid w:val="009367DA"/>
    <w:rsid w:val="00937851"/>
    <w:rsid w:val="009406B5"/>
    <w:rsid w:val="00940846"/>
    <w:rsid w:val="00940909"/>
    <w:rsid w:val="00940AB5"/>
    <w:rsid w:val="00940CE0"/>
    <w:rsid w:val="00940FDA"/>
    <w:rsid w:val="00941024"/>
    <w:rsid w:val="009414BD"/>
    <w:rsid w:val="00941B60"/>
    <w:rsid w:val="009425D8"/>
    <w:rsid w:val="009425EF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5593"/>
    <w:rsid w:val="0095594B"/>
    <w:rsid w:val="0095594F"/>
    <w:rsid w:val="00955ADE"/>
    <w:rsid w:val="00955CD8"/>
    <w:rsid w:val="00955F48"/>
    <w:rsid w:val="00956395"/>
    <w:rsid w:val="00956B8B"/>
    <w:rsid w:val="00956EBE"/>
    <w:rsid w:val="009571A3"/>
    <w:rsid w:val="009600E2"/>
    <w:rsid w:val="00960849"/>
    <w:rsid w:val="00961458"/>
    <w:rsid w:val="00962420"/>
    <w:rsid w:val="0096273A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954"/>
    <w:rsid w:val="00967FA4"/>
    <w:rsid w:val="009702A5"/>
    <w:rsid w:val="00970CE6"/>
    <w:rsid w:val="0097133E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156F"/>
    <w:rsid w:val="0098165E"/>
    <w:rsid w:val="009818C1"/>
    <w:rsid w:val="00981BB2"/>
    <w:rsid w:val="00982086"/>
    <w:rsid w:val="009821F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B0F"/>
    <w:rsid w:val="00985D8E"/>
    <w:rsid w:val="0098634F"/>
    <w:rsid w:val="00986997"/>
    <w:rsid w:val="00987347"/>
    <w:rsid w:val="009879BA"/>
    <w:rsid w:val="00987BB5"/>
    <w:rsid w:val="00987C07"/>
    <w:rsid w:val="00987D24"/>
    <w:rsid w:val="0099056A"/>
    <w:rsid w:val="00990693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1ED"/>
    <w:rsid w:val="009A5D16"/>
    <w:rsid w:val="009A5ECF"/>
    <w:rsid w:val="009A6636"/>
    <w:rsid w:val="009A6ED2"/>
    <w:rsid w:val="009A7A79"/>
    <w:rsid w:val="009A7FC2"/>
    <w:rsid w:val="009B0A11"/>
    <w:rsid w:val="009B2221"/>
    <w:rsid w:val="009B2E73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84A"/>
    <w:rsid w:val="009C58B9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D57"/>
    <w:rsid w:val="009D03C9"/>
    <w:rsid w:val="009D10F1"/>
    <w:rsid w:val="009D1414"/>
    <w:rsid w:val="009D236F"/>
    <w:rsid w:val="009D2A96"/>
    <w:rsid w:val="009D3614"/>
    <w:rsid w:val="009D3755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5B2"/>
    <w:rsid w:val="009E46D7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A7B"/>
    <w:rsid w:val="009E5EF7"/>
    <w:rsid w:val="009E6217"/>
    <w:rsid w:val="009E670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3C56"/>
    <w:rsid w:val="009F460B"/>
    <w:rsid w:val="009F4C50"/>
    <w:rsid w:val="009F4FF6"/>
    <w:rsid w:val="009F5404"/>
    <w:rsid w:val="009F55F4"/>
    <w:rsid w:val="009F6269"/>
    <w:rsid w:val="009F6A37"/>
    <w:rsid w:val="009F6D52"/>
    <w:rsid w:val="00A000D6"/>
    <w:rsid w:val="00A0067D"/>
    <w:rsid w:val="00A00A92"/>
    <w:rsid w:val="00A00DE4"/>
    <w:rsid w:val="00A00F19"/>
    <w:rsid w:val="00A026A2"/>
    <w:rsid w:val="00A027F6"/>
    <w:rsid w:val="00A02946"/>
    <w:rsid w:val="00A02B47"/>
    <w:rsid w:val="00A03380"/>
    <w:rsid w:val="00A036CB"/>
    <w:rsid w:val="00A03D66"/>
    <w:rsid w:val="00A04BF9"/>
    <w:rsid w:val="00A04D39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B36"/>
    <w:rsid w:val="00A14E27"/>
    <w:rsid w:val="00A159C1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E4F"/>
    <w:rsid w:val="00A246D2"/>
    <w:rsid w:val="00A25301"/>
    <w:rsid w:val="00A253F2"/>
    <w:rsid w:val="00A25900"/>
    <w:rsid w:val="00A25956"/>
    <w:rsid w:val="00A25FFD"/>
    <w:rsid w:val="00A265F1"/>
    <w:rsid w:val="00A26A0E"/>
    <w:rsid w:val="00A27051"/>
    <w:rsid w:val="00A30B59"/>
    <w:rsid w:val="00A30DD7"/>
    <w:rsid w:val="00A321A8"/>
    <w:rsid w:val="00A323B6"/>
    <w:rsid w:val="00A32BFF"/>
    <w:rsid w:val="00A32EA8"/>
    <w:rsid w:val="00A3353F"/>
    <w:rsid w:val="00A337E4"/>
    <w:rsid w:val="00A338EB"/>
    <w:rsid w:val="00A34311"/>
    <w:rsid w:val="00A344A1"/>
    <w:rsid w:val="00A35420"/>
    <w:rsid w:val="00A358B4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559D"/>
    <w:rsid w:val="00A45D76"/>
    <w:rsid w:val="00A4679E"/>
    <w:rsid w:val="00A46AEB"/>
    <w:rsid w:val="00A46F64"/>
    <w:rsid w:val="00A4704A"/>
    <w:rsid w:val="00A47E00"/>
    <w:rsid w:val="00A50AB6"/>
    <w:rsid w:val="00A50C83"/>
    <w:rsid w:val="00A50D4E"/>
    <w:rsid w:val="00A50DCF"/>
    <w:rsid w:val="00A511C6"/>
    <w:rsid w:val="00A51257"/>
    <w:rsid w:val="00A51434"/>
    <w:rsid w:val="00A51B7E"/>
    <w:rsid w:val="00A51E03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342"/>
    <w:rsid w:val="00A5790B"/>
    <w:rsid w:val="00A57F38"/>
    <w:rsid w:val="00A603D3"/>
    <w:rsid w:val="00A603FA"/>
    <w:rsid w:val="00A6046F"/>
    <w:rsid w:val="00A60C7D"/>
    <w:rsid w:val="00A60CDF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BBA"/>
    <w:rsid w:val="00A6433A"/>
    <w:rsid w:val="00A648E1"/>
    <w:rsid w:val="00A65509"/>
    <w:rsid w:val="00A658A6"/>
    <w:rsid w:val="00A666EE"/>
    <w:rsid w:val="00A670BC"/>
    <w:rsid w:val="00A67182"/>
    <w:rsid w:val="00A672FD"/>
    <w:rsid w:val="00A704D8"/>
    <w:rsid w:val="00A70797"/>
    <w:rsid w:val="00A70C45"/>
    <w:rsid w:val="00A70EB9"/>
    <w:rsid w:val="00A7106F"/>
    <w:rsid w:val="00A7137C"/>
    <w:rsid w:val="00A7153A"/>
    <w:rsid w:val="00A72C56"/>
    <w:rsid w:val="00A72E7D"/>
    <w:rsid w:val="00A73073"/>
    <w:rsid w:val="00A73CAF"/>
    <w:rsid w:val="00A7453F"/>
    <w:rsid w:val="00A746D7"/>
    <w:rsid w:val="00A74A53"/>
    <w:rsid w:val="00A74F8B"/>
    <w:rsid w:val="00A75ADB"/>
    <w:rsid w:val="00A75CE7"/>
    <w:rsid w:val="00A76227"/>
    <w:rsid w:val="00A76FB8"/>
    <w:rsid w:val="00A77075"/>
    <w:rsid w:val="00A8009E"/>
    <w:rsid w:val="00A807CC"/>
    <w:rsid w:val="00A8107D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471B"/>
    <w:rsid w:val="00A84980"/>
    <w:rsid w:val="00A8519B"/>
    <w:rsid w:val="00A85A71"/>
    <w:rsid w:val="00A85F30"/>
    <w:rsid w:val="00A86396"/>
    <w:rsid w:val="00A863AE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B0102"/>
    <w:rsid w:val="00AB1688"/>
    <w:rsid w:val="00AB1A7C"/>
    <w:rsid w:val="00AB1E4D"/>
    <w:rsid w:val="00AB1FCC"/>
    <w:rsid w:val="00AB25FE"/>
    <w:rsid w:val="00AB2916"/>
    <w:rsid w:val="00AB2A3C"/>
    <w:rsid w:val="00AB2F1C"/>
    <w:rsid w:val="00AB362C"/>
    <w:rsid w:val="00AB439E"/>
    <w:rsid w:val="00AB4546"/>
    <w:rsid w:val="00AB4727"/>
    <w:rsid w:val="00AB5F3B"/>
    <w:rsid w:val="00AB606A"/>
    <w:rsid w:val="00AB72D7"/>
    <w:rsid w:val="00AB79FA"/>
    <w:rsid w:val="00AB7A1A"/>
    <w:rsid w:val="00AC061F"/>
    <w:rsid w:val="00AC06E7"/>
    <w:rsid w:val="00AC0737"/>
    <w:rsid w:val="00AC131A"/>
    <w:rsid w:val="00AC163B"/>
    <w:rsid w:val="00AC1D97"/>
    <w:rsid w:val="00AC241C"/>
    <w:rsid w:val="00AC2DA5"/>
    <w:rsid w:val="00AC30BC"/>
    <w:rsid w:val="00AC3E26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221E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60DD"/>
    <w:rsid w:val="00AD62F9"/>
    <w:rsid w:val="00AD64A9"/>
    <w:rsid w:val="00AD70C8"/>
    <w:rsid w:val="00AD75D3"/>
    <w:rsid w:val="00AD7B81"/>
    <w:rsid w:val="00AE03DE"/>
    <w:rsid w:val="00AE0591"/>
    <w:rsid w:val="00AE080C"/>
    <w:rsid w:val="00AE084E"/>
    <w:rsid w:val="00AE1BF5"/>
    <w:rsid w:val="00AE1F9C"/>
    <w:rsid w:val="00AE32E1"/>
    <w:rsid w:val="00AE38A6"/>
    <w:rsid w:val="00AE3ABA"/>
    <w:rsid w:val="00AE3D38"/>
    <w:rsid w:val="00AE4310"/>
    <w:rsid w:val="00AE4B2C"/>
    <w:rsid w:val="00AE5233"/>
    <w:rsid w:val="00AE6673"/>
    <w:rsid w:val="00AE6A85"/>
    <w:rsid w:val="00AF010F"/>
    <w:rsid w:val="00AF09CF"/>
    <w:rsid w:val="00AF0D3D"/>
    <w:rsid w:val="00AF11E2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5BE2"/>
    <w:rsid w:val="00AF6643"/>
    <w:rsid w:val="00AF693F"/>
    <w:rsid w:val="00AF6DB5"/>
    <w:rsid w:val="00AF6E16"/>
    <w:rsid w:val="00AF7105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3025"/>
    <w:rsid w:val="00B04433"/>
    <w:rsid w:val="00B0462B"/>
    <w:rsid w:val="00B0468A"/>
    <w:rsid w:val="00B048B9"/>
    <w:rsid w:val="00B04E1B"/>
    <w:rsid w:val="00B04F1C"/>
    <w:rsid w:val="00B05649"/>
    <w:rsid w:val="00B0599E"/>
    <w:rsid w:val="00B05EF6"/>
    <w:rsid w:val="00B06096"/>
    <w:rsid w:val="00B0609B"/>
    <w:rsid w:val="00B07931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5A89"/>
    <w:rsid w:val="00B1737A"/>
    <w:rsid w:val="00B17A44"/>
    <w:rsid w:val="00B2006B"/>
    <w:rsid w:val="00B20375"/>
    <w:rsid w:val="00B21951"/>
    <w:rsid w:val="00B21A46"/>
    <w:rsid w:val="00B21C60"/>
    <w:rsid w:val="00B2248D"/>
    <w:rsid w:val="00B22F7E"/>
    <w:rsid w:val="00B235A0"/>
    <w:rsid w:val="00B23D67"/>
    <w:rsid w:val="00B23F48"/>
    <w:rsid w:val="00B24E88"/>
    <w:rsid w:val="00B254F8"/>
    <w:rsid w:val="00B257D6"/>
    <w:rsid w:val="00B2706E"/>
    <w:rsid w:val="00B27260"/>
    <w:rsid w:val="00B27699"/>
    <w:rsid w:val="00B27E1C"/>
    <w:rsid w:val="00B307B7"/>
    <w:rsid w:val="00B30DD4"/>
    <w:rsid w:val="00B31010"/>
    <w:rsid w:val="00B31473"/>
    <w:rsid w:val="00B31608"/>
    <w:rsid w:val="00B316E3"/>
    <w:rsid w:val="00B31DFE"/>
    <w:rsid w:val="00B320D8"/>
    <w:rsid w:val="00B32EE6"/>
    <w:rsid w:val="00B33610"/>
    <w:rsid w:val="00B33A78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864"/>
    <w:rsid w:val="00B43D21"/>
    <w:rsid w:val="00B43D37"/>
    <w:rsid w:val="00B43E1D"/>
    <w:rsid w:val="00B43F81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35D8"/>
    <w:rsid w:val="00B53E4A"/>
    <w:rsid w:val="00B547EE"/>
    <w:rsid w:val="00B54984"/>
    <w:rsid w:val="00B550BE"/>
    <w:rsid w:val="00B55300"/>
    <w:rsid w:val="00B553C5"/>
    <w:rsid w:val="00B5589B"/>
    <w:rsid w:val="00B55B66"/>
    <w:rsid w:val="00B55D72"/>
    <w:rsid w:val="00B561F5"/>
    <w:rsid w:val="00B5657C"/>
    <w:rsid w:val="00B5668B"/>
    <w:rsid w:val="00B56A4F"/>
    <w:rsid w:val="00B56B8B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C1"/>
    <w:rsid w:val="00B74F7A"/>
    <w:rsid w:val="00B75FB1"/>
    <w:rsid w:val="00B76818"/>
    <w:rsid w:val="00B76A6E"/>
    <w:rsid w:val="00B77557"/>
    <w:rsid w:val="00B803BD"/>
    <w:rsid w:val="00B803C5"/>
    <w:rsid w:val="00B80D35"/>
    <w:rsid w:val="00B81209"/>
    <w:rsid w:val="00B831A1"/>
    <w:rsid w:val="00B83959"/>
    <w:rsid w:val="00B84138"/>
    <w:rsid w:val="00B8511C"/>
    <w:rsid w:val="00B8513D"/>
    <w:rsid w:val="00B8576E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CFE"/>
    <w:rsid w:val="00BA0B54"/>
    <w:rsid w:val="00BA0D12"/>
    <w:rsid w:val="00BA1660"/>
    <w:rsid w:val="00BA1861"/>
    <w:rsid w:val="00BA2607"/>
    <w:rsid w:val="00BA2682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609"/>
    <w:rsid w:val="00BA699F"/>
    <w:rsid w:val="00BA6B71"/>
    <w:rsid w:val="00BA7F9A"/>
    <w:rsid w:val="00BB07F5"/>
    <w:rsid w:val="00BB0B52"/>
    <w:rsid w:val="00BB2472"/>
    <w:rsid w:val="00BB2953"/>
    <w:rsid w:val="00BB337E"/>
    <w:rsid w:val="00BB3495"/>
    <w:rsid w:val="00BB358F"/>
    <w:rsid w:val="00BB3608"/>
    <w:rsid w:val="00BB3821"/>
    <w:rsid w:val="00BB45A6"/>
    <w:rsid w:val="00BB47F5"/>
    <w:rsid w:val="00BB4D97"/>
    <w:rsid w:val="00BB5C51"/>
    <w:rsid w:val="00BB6D69"/>
    <w:rsid w:val="00BB7C0F"/>
    <w:rsid w:val="00BB7DD9"/>
    <w:rsid w:val="00BC0195"/>
    <w:rsid w:val="00BC0258"/>
    <w:rsid w:val="00BC02B9"/>
    <w:rsid w:val="00BC0B1B"/>
    <w:rsid w:val="00BC100A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8EB"/>
    <w:rsid w:val="00BC40FF"/>
    <w:rsid w:val="00BC41BD"/>
    <w:rsid w:val="00BC460A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E7"/>
    <w:rsid w:val="00BE30F1"/>
    <w:rsid w:val="00BE39B7"/>
    <w:rsid w:val="00BE3D8E"/>
    <w:rsid w:val="00BE3E8A"/>
    <w:rsid w:val="00BE40B6"/>
    <w:rsid w:val="00BE4D99"/>
    <w:rsid w:val="00BE520E"/>
    <w:rsid w:val="00BE5933"/>
    <w:rsid w:val="00BE5D27"/>
    <w:rsid w:val="00BE6728"/>
    <w:rsid w:val="00BE6838"/>
    <w:rsid w:val="00BE7199"/>
    <w:rsid w:val="00BE79F7"/>
    <w:rsid w:val="00BE7D19"/>
    <w:rsid w:val="00BF036B"/>
    <w:rsid w:val="00BF038C"/>
    <w:rsid w:val="00BF170E"/>
    <w:rsid w:val="00BF1D8A"/>
    <w:rsid w:val="00BF2540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447"/>
    <w:rsid w:val="00BF66C0"/>
    <w:rsid w:val="00BF67E8"/>
    <w:rsid w:val="00BF68D5"/>
    <w:rsid w:val="00BF706A"/>
    <w:rsid w:val="00BF78C9"/>
    <w:rsid w:val="00BF7A22"/>
    <w:rsid w:val="00BF7F41"/>
    <w:rsid w:val="00C003B0"/>
    <w:rsid w:val="00C00888"/>
    <w:rsid w:val="00C0093C"/>
    <w:rsid w:val="00C00D6B"/>
    <w:rsid w:val="00C01D40"/>
    <w:rsid w:val="00C02084"/>
    <w:rsid w:val="00C02C7E"/>
    <w:rsid w:val="00C02E0F"/>
    <w:rsid w:val="00C04FE7"/>
    <w:rsid w:val="00C051C3"/>
    <w:rsid w:val="00C05BDC"/>
    <w:rsid w:val="00C064B4"/>
    <w:rsid w:val="00C06684"/>
    <w:rsid w:val="00C069C5"/>
    <w:rsid w:val="00C06BB1"/>
    <w:rsid w:val="00C06CD6"/>
    <w:rsid w:val="00C0749C"/>
    <w:rsid w:val="00C10550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56E"/>
    <w:rsid w:val="00C1710F"/>
    <w:rsid w:val="00C172B2"/>
    <w:rsid w:val="00C179E4"/>
    <w:rsid w:val="00C17B11"/>
    <w:rsid w:val="00C202D6"/>
    <w:rsid w:val="00C202FF"/>
    <w:rsid w:val="00C20D42"/>
    <w:rsid w:val="00C2119E"/>
    <w:rsid w:val="00C21720"/>
    <w:rsid w:val="00C2172C"/>
    <w:rsid w:val="00C219E3"/>
    <w:rsid w:val="00C226F1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E28"/>
    <w:rsid w:val="00C52374"/>
    <w:rsid w:val="00C527B6"/>
    <w:rsid w:val="00C52FCF"/>
    <w:rsid w:val="00C5397F"/>
    <w:rsid w:val="00C53CED"/>
    <w:rsid w:val="00C544C1"/>
    <w:rsid w:val="00C54906"/>
    <w:rsid w:val="00C54B4C"/>
    <w:rsid w:val="00C55BDF"/>
    <w:rsid w:val="00C55D1D"/>
    <w:rsid w:val="00C56798"/>
    <w:rsid w:val="00C57C27"/>
    <w:rsid w:val="00C57D2E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4E1"/>
    <w:rsid w:val="00C655FB"/>
    <w:rsid w:val="00C6566F"/>
    <w:rsid w:val="00C65C1B"/>
    <w:rsid w:val="00C65F11"/>
    <w:rsid w:val="00C65FB1"/>
    <w:rsid w:val="00C66691"/>
    <w:rsid w:val="00C66CEF"/>
    <w:rsid w:val="00C67137"/>
    <w:rsid w:val="00C70891"/>
    <w:rsid w:val="00C71C49"/>
    <w:rsid w:val="00C725BC"/>
    <w:rsid w:val="00C72697"/>
    <w:rsid w:val="00C72FAA"/>
    <w:rsid w:val="00C73155"/>
    <w:rsid w:val="00C73732"/>
    <w:rsid w:val="00C737E9"/>
    <w:rsid w:val="00C73D82"/>
    <w:rsid w:val="00C73DFA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9A"/>
    <w:rsid w:val="00C83373"/>
    <w:rsid w:val="00C83419"/>
    <w:rsid w:val="00C834D5"/>
    <w:rsid w:val="00C8351F"/>
    <w:rsid w:val="00C83EFB"/>
    <w:rsid w:val="00C85518"/>
    <w:rsid w:val="00C858AA"/>
    <w:rsid w:val="00C85B49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A0507"/>
    <w:rsid w:val="00CA0CC7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5980"/>
    <w:rsid w:val="00CA6088"/>
    <w:rsid w:val="00CA6429"/>
    <w:rsid w:val="00CA74BB"/>
    <w:rsid w:val="00CA7673"/>
    <w:rsid w:val="00CA77BF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630"/>
    <w:rsid w:val="00CC0D63"/>
    <w:rsid w:val="00CC0EC9"/>
    <w:rsid w:val="00CC1F84"/>
    <w:rsid w:val="00CC20B2"/>
    <w:rsid w:val="00CC4145"/>
    <w:rsid w:val="00CC48C6"/>
    <w:rsid w:val="00CC4BA7"/>
    <w:rsid w:val="00CC4CC8"/>
    <w:rsid w:val="00CC4DE6"/>
    <w:rsid w:val="00CC52D3"/>
    <w:rsid w:val="00CC5565"/>
    <w:rsid w:val="00CC5C1F"/>
    <w:rsid w:val="00CC60FD"/>
    <w:rsid w:val="00CC6530"/>
    <w:rsid w:val="00CC6908"/>
    <w:rsid w:val="00CC77D1"/>
    <w:rsid w:val="00CC7879"/>
    <w:rsid w:val="00CC7BFA"/>
    <w:rsid w:val="00CD01D6"/>
    <w:rsid w:val="00CD06D0"/>
    <w:rsid w:val="00CD0D3C"/>
    <w:rsid w:val="00CD1232"/>
    <w:rsid w:val="00CD1B82"/>
    <w:rsid w:val="00CD334C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566"/>
    <w:rsid w:val="00CE7F0F"/>
    <w:rsid w:val="00CF00D7"/>
    <w:rsid w:val="00CF021B"/>
    <w:rsid w:val="00CF0299"/>
    <w:rsid w:val="00CF07EF"/>
    <w:rsid w:val="00CF109B"/>
    <w:rsid w:val="00CF10C9"/>
    <w:rsid w:val="00CF10F7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B96"/>
    <w:rsid w:val="00CF3D57"/>
    <w:rsid w:val="00CF3D68"/>
    <w:rsid w:val="00CF3E46"/>
    <w:rsid w:val="00CF4434"/>
    <w:rsid w:val="00CF470A"/>
    <w:rsid w:val="00CF5038"/>
    <w:rsid w:val="00CF5967"/>
    <w:rsid w:val="00D00001"/>
    <w:rsid w:val="00D00212"/>
    <w:rsid w:val="00D01716"/>
    <w:rsid w:val="00D02164"/>
    <w:rsid w:val="00D02928"/>
    <w:rsid w:val="00D02C66"/>
    <w:rsid w:val="00D03094"/>
    <w:rsid w:val="00D030EA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F9"/>
    <w:rsid w:val="00D15D20"/>
    <w:rsid w:val="00D163C5"/>
    <w:rsid w:val="00D16774"/>
    <w:rsid w:val="00D16D8A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1041"/>
    <w:rsid w:val="00D216C4"/>
    <w:rsid w:val="00D225E2"/>
    <w:rsid w:val="00D22956"/>
    <w:rsid w:val="00D22DD1"/>
    <w:rsid w:val="00D22F31"/>
    <w:rsid w:val="00D234F7"/>
    <w:rsid w:val="00D24222"/>
    <w:rsid w:val="00D24C2A"/>
    <w:rsid w:val="00D24E36"/>
    <w:rsid w:val="00D25920"/>
    <w:rsid w:val="00D25D2E"/>
    <w:rsid w:val="00D262FB"/>
    <w:rsid w:val="00D26793"/>
    <w:rsid w:val="00D26E92"/>
    <w:rsid w:val="00D2770B"/>
    <w:rsid w:val="00D27C90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332A"/>
    <w:rsid w:val="00D34228"/>
    <w:rsid w:val="00D3436D"/>
    <w:rsid w:val="00D34691"/>
    <w:rsid w:val="00D349F0"/>
    <w:rsid w:val="00D35C09"/>
    <w:rsid w:val="00D35F82"/>
    <w:rsid w:val="00D3690E"/>
    <w:rsid w:val="00D36F42"/>
    <w:rsid w:val="00D36FEC"/>
    <w:rsid w:val="00D37358"/>
    <w:rsid w:val="00D37A91"/>
    <w:rsid w:val="00D37FD5"/>
    <w:rsid w:val="00D40696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C30"/>
    <w:rsid w:val="00D45E0F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5F05"/>
    <w:rsid w:val="00D5635D"/>
    <w:rsid w:val="00D56722"/>
    <w:rsid w:val="00D5694C"/>
    <w:rsid w:val="00D57D46"/>
    <w:rsid w:val="00D57EDD"/>
    <w:rsid w:val="00D60046"/>
    <w:rsid w:val="00D60C5D"/>
    <w:rsid w:val="00D60F91"/>
    <w:rsid w:val="00D61F74"/>
    <w:rsid w:val="00D62A72"/>
    <w:rsid w:val="00D62D0A"/>
    <w:rsid w:val="00D62D77"/>
    <w:rsid w:val="00D62ECE"/>
    <w:rsid w:val="00D636D6"/>
    <w:rsid w:val="00D64326"/>
    <w:rsid w:val="00D648CE"/>
    <w:rsid w:val="00D64C24"/>
    <w:rsid w:val="00D64FA3"/>
    <w:rsid w:val="00D65075"/>
    <w:rsid w:val="00D65182"/>
    <w:rsid w:val="00D669FC"/>
    <w:rsid w:val="00D670B8"/>
    <w:rsid w:val="00D6749A"/>
    <w:rsid w:val="00D70548"/>
    <w:rsid w:val="00D706F9"/>
    <w:rsid w:val="00D70822"/>
    <w:rsid w:val="00D70F34"/>
    <w:rsid w:val="00D71FCE"/>
    <w:rsid w:val="00D729B4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15A9"/>
    <w:rsid w:val="00D919C6"/>
    <w:rsid w:val="00D91C1B"/>
    <w:rsid w:val="00D91DC6"/>
    <w:rsid w:val="00D92CCC"/>
    <w:rsid w:val="00D92D05"/>
    <w:rsid w:val="00D93159"/>
    <w:rsid w:val="00D93408"/>
    <w:rsid w:val="00D939D7"/>
    <w:rsid w:val="00D946AF"/>
    <w:rsid w:val="00D94AE8"/>
    <w:rsid w:val="00D95158"/>
    <w:rsid w:val="00D9605A"/>
    <w:rsid w:val="00D966CE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114"/>
    <w:rsid w:val="00DA2117"/>
    <w:rsid w:val="00DA3108"/>
    <w:rsid w:val="00DA349C"/>
    <w:rsid w:val="00DA3FB7"/>
    <w:rsid w:val="00DA42DE"/>
    <w:rsid w:val="00DA4324"/>
    <w:rsid w:val="00DA503E"/>
    <w:rsid w:val="00DA51E1"/>
    <w:rsid w:val="00DA531C"/>
    <w:rsid w:val="00DA574A"/>
    <w:rsid w:val="00DA6952"/>
    <w:rsid w:val="00DA7832"/>
    <w:rsid w:val="00DA7D51"/>
    <w:rsid w:val="00DA7EF2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D15"/>
    <w:rsid w:val="00DB240D"/>
    <w:rsid w:val="00DB2E10"/>
    <w:rsid w:val="00DB2EE7"/>
    <w:rsid w:val="00DB3112"/>
    <w:rsid w:val="00DB423D"/>
    <w:rsid w:val="00DB430E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628"/>
    <w:rsid w:val="00DC097F"/>
    <w:rsid w:val="00DC0ACE"/>
    <w:rsid w:val="00DC147E"/>
    <w:rsid w:val="00DC1542"/>
    <w:rsid w:val="00DC165F"/>
    <w:rsid w:val="00DC1669"/>
    <w:rsid w:val="00DC177E"/>
    <w:rsid w:val="00DC2214"/>
    <w:rsid w:val="00DC2299"/>
    <w:rsid w:val="00DC2737"/>
    <w:rsid w:val="00DC2F43"/>
    <w:rsid w:val="00DC41F8"/>
    <w:rsid w:val="00DC437B"/>
    <w:rsid w:val="00DC44E4"/>
    <w:rsid w:val="00DC497F"/>
    <w:rsid w:val="00DC5FDE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D55"/>
    <w:rsid w:val="00DD2F05"/>
    <w:rsid w:val="00DD311F"/>
    <w:rsid w:val="00DD3661"/>
    <w:rsid w:val="00DD3F65"/>
    <w:rsid w:val="00DD4247"/>
    <w:rsid w:val="00DD4FCE"/>
    <w:rsid w:val="00DD7524"/>
    <w:rsid w:val="00DD7725"/>
    <w:rsid w:val="00DD7A1B"/>
    <w:rsid w:val="00DD7A52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4665"/>
    <w:rsid w:val="00DF4C7B"/>
    <w:rsid w:val="00DF4EC6"/>
    <w:rsid w:val="00DF6147"/>
    <w:rsid w:val="00DF618A"/>
    <w:rsid w:val="00DF6530"/>
    <w:rsid w:val="00DF680C"/>
    <w:rsid w:val="00DF7840"/>
    <w:rsid w:val="00E0000F"/>
    <w:rsid w:val="00E00117"/>
    <w:rsid w:val="00E0246D"/>
    <w:rsid w:val="00E02826"/>
    <w:rsid w:val="00E03228"/>
    <w:rsid w:val="00E03484"/>
    <w:rsid w:val="00E039FB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777"/>
    <w:rsid w:val="00E07908"/>
    <w:rsid w:val="00E10940"/>
    <w:rsid w:val="00E10A0B"/>
    <w:rsid w:val="00E11754"/>
    <w:rsid w:val="00E1183F"/>
    <w:rsid w:val="00E12AFE"/>
    <w:rsid w:val="00E13438"/>
    <w:rsid w:val="00E1356A"/>
    <w:rsid w:val="00E135A9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F49"/>
    <w:rsid w:val="00E33819"/>
    <w:rsid w:val="00E33F5F"/>
    <w:rsid w:val="00E35084"/>
    <w:rsid w:val="00E352FB"/>
    <w:rsid w:val="00E35918"/>
    <w:rsid w:val="00E36F8F"/>
    <w:rsid w:val="00E41250"/>
    <w:rsid w:val="00E41DD6"/>
    <w:rsid w:val="00E41F75"/>
    <w:rsid w:val="00E4283B"/>
    <w:rsid w:val="00E4330A"/>
    <w:rsid w:val="00E433D7"/>
    <w:rsid w:val="00E4350D"/>
    <w:rsid w:val="00E435BB"/>
    <w:rsid w:val="00E439C5"/>
    <w:rsid w:val="00E44663"/>
    <w:rsid w:val="00E447A2"/>
    <w:rsid w:val="00E44E3C"/>
    <w:rsid w:val="00E4565E"/>
    <w:rsid w:val="00E457B5"/>
    <w:rsid w:val="00E458FF"/>
    <w:rsid w:val="00E45A05"/>
    <w:rsid w:val="00E45E46"/>
    <w:rsid w:val="00E469EE"/>
    <w:rsid w:val="00E46A90"/>
    <w:rsid w:val="00E46A94"/>
    <w:rsid w:val="00E4742C"/>
    <w:rsid w:val="00E4748A"/>
    <w:rsid w:val="00E47B05"/>
    <w:rsid w:val="00E50044"/>
    <w:rsid w:val="00E500A2"/>
    <w:rsid w:val="00E50125"/>
    <w:rsid w:val="00E50935"/>
    <w:rsid w:val="00E50EF6"/>
    <w:rsid w:val="00E50F94"/>
    <w:rsid w:val="00E5104F"/>
    <w:rsid w:val="00E513D0"/>
    <w:rsid w:val="00E51A17"/>
    <w:rsid w:val="00E51E17"/>
    <w:rsid w:val="00E521E0"/>
    <w:rsid w:val="00E5246A"/>
    <w:rsid w:val="00E5255B"/>
    <w:rsid w:val="00E53087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D"/>
    <w:rsid w:val="00E56B6C"/>
    <w:rsid w:val="00E56B86"/>
    <w:rsid w:val="00E574DF"/>
    <w:rsid w:val="00E61D69"/>
    <w:rsid w:val="00E621D6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12B3"/>
    <w:rsid w:val="00E71FBB"/>
    <w:rsid w:val="00E7219A"/>
    <w:rsid w:val="00E72242"/>
    <w:rsid w:val="00E72981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84B"/>
    <w:rsid w:val="00E7589B"/>
    <w:rsid w:val="00E76297"/>
    <w:rsid w:val="00E76D46"/>
    <w:rsid w:val="00E802E7"/>
    <w:rsid w:val="00E8081E"/>
    <w:rsid w:val="00E80ABD"/>
    <w:rsid w:val="00E80EC9"/>
    <w:rsid w:val="00E816C6"/>
    <w:rsid w:val="00E81A7E"/>
    <w:rsid w:val="00E822EC"/>
    <w:rsid w:val="00E8360A"/>
    <w:rsid w:val="00E839A1"/>
    <w:rsid w:val="00E83A90"/>
    <w:rsid w:val="00E842E3"/>
    <w:rsid w:val="00E84336"/>
    <w:rsid w:val="00E84ADB"/>
    <w:rsid w:val="00E84B65"/>
    <w:rsid w:val="00E84C65"/>
    <w:rsid w:val="00E850FE"/>
    <w:rsid w:val="00E85D6C"/>
    <w:rsid w:val="00E85F32"/>
    <w:rsid w:val="00E86023"/>
    <w:rsid w:val="00E860CE"/>
    <w:rsid w:val="00E865E8"/>
    <w:rsid w:val="00E86C6E"/>
    <w:rsid w:val="00E8769C"/>
    <w:rsid w:val="00E87FDC"/>
    <w:rsid w:val="00E906E3"/>
    <w:rsid w:val="00E91138"/>
    <w:rsid w:val="00E912D8"/>
    <w:rsid w:val="00E91AF9"/>
    <w:rsid w:val="00E91F0E"/>
    <w:rsid w:val="00E92280"/>
    <w:rsid w:val="00E9330B"/>
    <w:rsid w:val="00E9348C"/>
    <w:rsid w:val="00E93577"/>
    <w:rsid w:val="00E935EB"/>
    <w:rsid w:val="00E94393"/>
    <w:rsid w:val="00E94B52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439F"/>
    <w:rsid w:val="00EB44F1"/>
    <w:rsid w:val="00EB499D"/>
    <w:rsid w:val="00EB4C72"/>
    <w:rsid w:val="00EB6536"/>
    <w:rsid w:val="00EB6C59"/>
    <w:rsid w:val="00EB706E"/>
    <w:rsid w:val="00EB71DC"/>
    <w:rsid w:val="00EB744A"/>
    <w:rsid w:val="00EB7BF6"/>
    <w:rsid w:val="00EB7E27"/>
    <w:rsid w:val="00EC026A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D0778"/>
    <w:rsid w:val="00ED097E"/>
    <w:rsid w:val="00ED187D"/>
    <w:rsid w:val="00ED1A02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F7"/>
    <w:rsid w:val="00EE1DC6"/>
    <w:rsid w:val="00EE1EB0"/>
    <w:rsid w:val="00EE2789"/>
    <w:rsid w:val="00EE2F30"/>
    <w:rsid w:val="00EE30C4"/>
    <w:rsid w:val="00EE3967"/>
    <w:rsid w:val="00EE409B"/>
    <w:rsid w:val="00EE4349"/>
    <w:rsid w:val="00EE4F99"/>
    <w:rsid w:val="00EE5422"/>
    <w:rsid w:val="00EE54DA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D45"/>
    <w:rsid w:val="00EF6F1B"/>
    <w:rsid w:val="00EF7564"/>
    <w:rsid w:val="00EF76D4"/>
    <w:rsid w:val="00EF7D53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5764"/>
    <w:rsid w:val="00F06556"/>
    <w:rsid w:val="00F07840"/>
    <w:rsid w:val="00F07C43"/>
    <w:rsid w:val="00F07CEF"/>
    <w:rsid w:val="00F07DEA"/>
    <w:rsid w:val="00F1025A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EB"/>
    <w:rsid w:val="00F165FD"/>
    <w:rsid w:val="00F16869"/>
    <w:rsid w:val="00F175FA"/>
    <w:rsid w:val="00F17646"/>
    <w:rsid w:val="00F178FF"/>
    <w:rsid w:val="00F17BA2"/>
    <w:rsid w:val="00F200CC"/>
    <w:rsid w:val="00F204FA"/>
    <w:rsid w:val="00F2125D"/>
    <w:rsid w:val="00F21608"/>
    <w:rsid w:val="00F2195F"/>
    <w:rsid w:val="00F22641"/>
    <w:rsid w:val="00F2381D"/>
    <w:rsid w:val="00F2399F"/>
    <w:rsid w:val="00F23A04"/>
    <w:rsid w:val="00F24177"/>
    <w:rsid w:val="00F243A8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D7E"/>
    <w:rsid w:val="00F31ED0"/>
    <w:rsid w:val="00F321B7"/>
    <w:rsid w:val="00F322E5"/>
    <w:rsid w:val="00F32AD4"/>
    <w:rsid w:val="00F32C22"/>
    <w:rsid w:val="00F32C4C"/>
    <w:rsid w:val="00F33035"/>
    <w:rsid w:val="00F3339D"/>
    <w:rsid w:val="00F3362F"/>
    <w:rsid w:val="00F33C1A"/>
    <w:rsid w:val="00F33EC5"/>
    <w:rsid w:val="00F3404B"/>
    <w:rsid w:val="00F35400"/>
    <w:rsid w:val="00F35DA9"/>
    <w:rsid w:val="00F35E66"/>
    <w:rsid w:val="00F364EC"/>
    <w:rsid w:val="00F366CE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B12"/>
    <w:rsid w:val="00F50E23"/>
    <w:rsid w:val="00F51502"/>
    <w:rsid w:val="00F517E5"/>
    <w:rsid w:val="00F521CE"/>
    <w:rsid w:val="00F52309"/>
    <w:rsid w:val="00F524A1"/>
    <w:rsid w:val="00F528D8"/>
    <w:rsid w:val="00F52D4F"/>
    <w:rsid w:val="00F53075"/>
    <w:rsid w:val="00F535C3"/>
    <w:rsid w:val="00F5376A"/>
    <w:rsid w:val="00F540A7"/>
    <w:rsid w:val="00F54249"/>
    <w:rsid w:val="00F554E8"/>
    <w:rsid w:val="00F55978"/>
    <w:rsid w:val="00F55EA0"/>
    <w:rsid w:val="00F56033"/>
    <w:rsid w:val="00F5614F"/>
    <w:rsid w:val="00F56708"/>
    <w:rsid w:val="00F56C2D"/>
    <w:rsid w:val="00F571F4"/>
    <w:rsid w:val="00F57EDA"/>
    <w:rsid w:val="00F6024A"/>
    <w:rsid w:val="00F60529"/>
    <w:rsid w:val="00F6080C"/>
    <w:rsid w:val="00F6096E"/>
    <w:rsid w:val="00F60A9D"/>
    <w:rsid w:val="00F611D6"/>
    <w:rsid w:val="00F6178E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88B"/>
    <w:rsid w:val="00F66FAA"/>
    <w:rsid w:val="00F66FBB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414"/>
    <w:rsid w:val="00F80BEF"/>
    <w:rsid w:val="00F80C9C"/>
    <w:rsid w:val="00F80E8F"/>
    <w:rsid w:val="00F817D6"/>
    <w:rsid w:val="00F81DB3"/>
    <w:rsid w:val="00F81F73"/>
    <w:rsid w:val="00F82272"/>
    <w:rsid w:val="00F82717"/>
    <w:rsid w:val="00F83288"/>
    <w:rsid w:val="00F83559"/>
    <w:rsid w:val="00F83583"/>
    <w:rsid w:val="00F83904"/>
    <w:rsid w:val="00F84302"/>
    <w:rsid w:val="00F84A60"/>
    <w:rsid w:val="00F85B47"/>
    <w:rsid w:val="00F85FEA"/>
    <w:rsid w:val="00F85FF4"/>
    <w:rsid w:val="00F863B3"/>
    <w:rsid w:val="00F87C2F"/>
    <w:rsid w:val="00F87C63"/>
    <w:rsid w:val="00F907AC"/>
    <w:rsid w:val="00F90A0D"/>
    <w:rsid w:val="00F90CE9"/>
    <w:rsid w:val="00F916C2"/>
    <w:rsid w:val="00F919BF"/>
    <w:rsid w:val="00F924B3"/>
    <w:rsid w:val="00F92662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C97"/>
    <w:rsid w:val="00F96CD6"/>
    <w:rsid w:val="00F96D40"/>
    <w:rsid w:val="00F97EB2"/>
    <w:rsid w:val="00FA008E"/>
    <w:rsid w:val="00FA064A"/>
    <w:rsid w:val="00FA0DBF"/>
    <w:rsid w:val="00FA2377"/>
    <w:rsid w:val="00FA286B"/>
    <w:rsid w:val="00FA295B"/>
    <w:rsid w:val="00FA3807"/>
    <w:rsid w:val="00FA4257"/>
    <w:rsid w:val="00FA43AF"/>
    <w:rsid w:val="00FA4616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BDF"/>
    <w:rsid w:val="00FB1DBF"/>
    <w:rsid w:val="00FB20C0"/>
    <w:rsid w:val="00FB2153"/>
    <w:rsid w:val="00FB2658"/>
    <w:rsid w:val="00FB27C5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71F7"/>
    <w:rsid w:val="00FB75C8"/>
    <w:rsid w:val="00FB79B7"/>
    <w:rsid w:val="00FB7A96"/>
    <w:rsid w:val="00FB7C88"/>
    <w:rsid w:val="00FC0091"/>
    <w:rsid w:val="00FC126E"/>
    <w:rsid w:val="00FC16E5"/>
    <w:rsid w:val="00FC1837"/>
    <w:rsid w:val="00FC22ED"/>
    <w:rsid w:val="00FC234F"/>
    <w:rsid w:val="00FC25B5"/>
    <w:rsid w:val="00FC289E"/>
    <w:rsid w:val="00FC2999"/>
    <w:rsid w:val="00FC3091"/>
    <w:rsid w:val="00FC321B"/>
    <w:rsid w:val="00FC3A74"/>
    <w:rsid w:val="00FC442D"/>
    <w:rsid w:val="00FC44C1"/>
    <w:rsid w:val="00FC4525"/>
    <w:rsid w:val="00FC5C69"/>
    <w:rsid w:val="00FC6630"/>
    <w:rsid w:val="00FC72A7"/>
    <w:rsid w:val="00FC758C"/>
    <w:rsid w:val="00FC759C"/>
    <w:rsid w:val="00FC772E"/>
    <w:rsid w:val="00FC7871"/>
    <w:rsid w:val="00FD0FBD"/>
    <w:rsid w:val="00FD165A"/>
    <w:rsid w:val="00FD2264"/>
    <w:rsid w:val="00FD3C6C"/>
    <w:rsid w:val="00FD4124"/>
    <w:rsid w:val="00FD46C1"/>
    <w:rsid w:val="00FD4FAE"/>
    <w:rsid w:val="00FD4FE7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2FF"/>
    <w:rsid w:val="00FE2526"/>
    <w:rsid w:val="00FE2980"/>
    <w:rsid w:val="00FE29A0"/>
    <w:rsid w:val="00FE3DCB"/>
    <w:rsid w:val="00FE3E8A"/>
    <w:rsid w:val="00FE4680"/>
    <w:rsid w:val="00FE468B"/>
    <w:rsid w:val="00FE50C9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315D"/>
    <w:rsid w:val="00FF36FD"/>
    <w:rsid w:val="00FF370B"/>
    <w:rsid w:val="00FF3ABA"/>
    <w:rsid w:val="00FF3BD2"/>
    <w:rsid w:val="00FF4C5D"/>
    <w:rsid w:val="00FF513F"/>
    <w:rsid w:val="00FF533D"/>
    <w:rsid w:val="00FF57D3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09B2B-21A9-4628-A5DF-6E737F5A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iPriority w:val="99"/>
    <w:semiHidden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5339-3C5A-4AE8-95BF-61872049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46</cp:revision>
  <cp:lastPrinted>2020-12-04T14:28:00Z</cp:lastPrinted>
  <dcterms:created xsi:type="dcterms:W3CDTF">2019-10-15T08:07:00Z</dcterms:created>
  <dcterms:modified xsi:type="dcterms:W3CDTF">2020-12-10T12:58:00Z</dcterms:modified>
</cp:coreProperties>
</file>